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AC91" w14:textId="59A1AB06" w:rsidR="005F309E" w:rsidRPr="00334739" w:rsidRDefault="005F309E" w:rsidP="00CF240E">
      <w:pPr>
        <w:jc w:val="both"/>
        <w:rPr>
          <w:sz w:val="28"/>
          <w:szCs w:val="28"/>
        </w:rPr>
      </w:pPr>
    </w:p>
    <w:p w14:paraId="71703993" w14:textId="77777777" w:rsidR="005F309E" w:rsidRPr="001C7439" w:rsidRDefault="005F309E" w:rsidP="00CF240E">
      <w:pPr>
        <w:jc w:val="both"/>
        <w:rPr>
          <w:sz w:val="28"/>
          <w:szCs w:val="28"/>
        </w:rPr>
      </w:pPr>
    </w:p>
    <w:p w14:paraId="795DA2D3" w14:textId="77777777" w:rsidR="005F309E" w:rsidRPr="001C7439" w:rsidRDefault="005F309E" w:rsidP="00CF240E">
      <w:pPr>
        <w:jc w:val="both"/>
        <w:rPr>
          <w:sz w:val="28"/>
          <w:szCs w:val="28"/>
        </w:rPr>
      </w:pPr>
    </w:p>
    <w:p w14:paraId="183C848C" w14:textId="77777777" w:rsidR="005F309E" w:rsidRPr="001C7439" w:rsidRDefault="005F309E" w:rsidP="00CF240E">
      <w:pPr>
        <w:jc w:val="both"/>
        <w:rPr>
          <w:sz w:val="28"/>
          <w:szCs w:val="28"/>
        </w:rPr>
      </w:pPr>
    </w:p>
    <w:p w14:paraId="64B5A721" w14:textId="77777777" w:rsidR="005F309E" w:rsidRDefault="005F309E" w:rsidP="00CF240E">
      <w:pPr>
        <w:jc w:val="both"/>
        <w:rPr>
          <w:sz w:val="28"/>
          <w:szCs w:val="28"/>
        </w:rPr>
      </w:pPr>
    </w:p>
    <w:p w14:paraId="27D986A4" w14:textId="2E1BEF98" w:rsidR="005F309E" w:rsidRDefault="005F309E" w:rsidP="00CF240E">
      <w:pPr>
        <w:tabs>
          <w:tab w:val="left" w:pos="3204"/>
        </w:tabs>
        <w:jc w:val="both"/>
        <w:rPr>
          <w:sz w:val="28"/>
          <w:szCs w:val="28"/>
        </w:rPr>
      </w:pPr>
    </w:p>
    <w:p w14:paraId="5F0EF966" w14:textId="77777777" w:rsidR="005F309E" w:rsidRDefault="005F309E" w:rsidP="00CF240E">
      <w:pPr>
        <w:jc w:val="both"/>
        <w:rPr>
          <w:sz w:val="28"/>
          <w:szCs w:val="28"/>
        </w:rPr>
      </w:pPr>
    </w:p>
    <w:p w14:paraId="5C82A441" w14:textId="77777777" w:rsidR="005F309E" w:rsidRDefault="005F309E" w:rsidP="00CF240E">
      <w:pPr>
        <w:jc w:val="both"/>
        <w:rPr>
          <w:sz w:val="28"/>
          <w:szCs w:val="28"/>
        </w:rPr>
      </w:pPr>
    </w:p>
    <w:p w14:paraId="1AE44887" w14:textId="77777777" w:rsidR="005F309E" w:rsidRDefault="005F309E" w:rsidP="00CF240E">
      <w:pPr>
        <w:jc w:val="both"/>
        <w:rPr>
          <w:sz w:val="28"/>
          <w:szCs w:val="28"/>
        </w:rPr>
      </w:pPr>
    </w:p>
    <w:p w14:paraId="765DDF91" w14:textId="77777777" w:rsidR="005F309E" w:rsidRDefault="005F309E" w:rsidP="00CF240E">
      <w:pPr>
        <w:jc w:val="both"/>
        <w:rPr>
          <w:sz w:val="28"/>
          <w:szCs w:val="28"/>
        </w:rPr>
      </w:pPr>
    </w:p>
    <w:p w14:paraId="0A56C719" w14:textId="77777777" w:rsidR="005F309E" w:rsidRPr="001C7439" w:rsidRDefault="005F309E" w:rsidP="005F309E">
      <w:pPr>
        <w:rPr>
          <w:sz w:val="28"/>
          <w:szCs w:val="28"/>
        </w:rPr>
      </w:pPr>
    </w:p>
    <w:p w14:paraId="3C052335" w14:textId="45779AE3" w:rsidR="00630F17" w:rsidRPr="00CF240E" w:rsidRDefault="005F309E" w:rsidP="00630F17">
      <w:pPr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240E">
        <w:rPr>
          <w:b/>
          <w:color w:val="000000"/>
          <w:sz w:val="28"/>
          <w:szCs w:val="28"/>
        </w:rPr>
        <w:t>О внесении изменени</w:t>
      </w:r>
      <w:r w:rsidR="00CF1303" w:rsidRPr="00CF240E">
        <w:rPr>
          <w:b/>
          <w:color w:val="000000"/>
          <w:sz w:val="28"/>
          <w:szCs w:val="28"/>
        </w:rPr>
        <w:t>й</w:t>
      </w:r>
      <w:r w:rsidRPr="00CF240E">
        <w:rPr>
          <w:b/>
          <w:color w:val="000000"/>
          <w:sz w:val="28"/>
          <w:szCs w:val="28"/>
        </w:rPr>
        <w:t xml:space="preserve"> в </w:t>
      </w:r>
      <w:r w:rsidRPr="00CF240E">
        <w:rPr>
          <w:b/>
          <w:sz w:val="28"/>
          <w:szCs w:val="28"/>
          <w:lang w:eastAsia="ru-RU"/>
        </w:rPr>
        <w:t>федеральный стандарт спортивной подготовки</w:t>
      </w:r>
      <w:r w:rsidRPr="00CF240E">
        <w:rPr>
          <w:b/>
          <w:sz w:val="28"/>
          <w:szCs w:val="28"/>
          <w:lang w:eastAsia="ru-RU"/>
        </w:rPr>
        <w:br/>
        <w:t xml:space="preserve">по виду спорта </w:t>
      </w:r>
      <w:r w:rsidR="009E48B7" w:rsidRPr="00CF240E">
        <w:rPr>
          <w:b/>
          <w:sz w:val="28"/>
          <w:szCs w:val="28"/>
          <w:lang w:eastAsia="ru-RU"/>
        </w:rPr>
        <w:t>«</w:t>
      </w:r>
      <w:r w:rsidR="00EA2409">
        <w:rPr>
          <w:b/>
          <w:sz w:val="28"/>
          <w:szCs w:val="28"/>
          <w:lang w:eastAsia="ru-RU"/>
        </w:rPr>
        <w:t>кёрлинг</w:t>
      </w:r>
      <w:r w:rsidR="009E48B7" w:rsidRPr="00CF240E">
        <w:rPr>
          <w:b/>
          <w:sz w:val="28"/>
          <w:szCs w:val="28"/>
          <w:lang w:eastAsia="ru-RU"/>
        </w:rPr>
        <w:t>»</w:t>
      </w:r>
      <w:r w:rsidRPr="00CF240E">
        <w:rPr>
          <w:b/>
          <w:sz w:val="28"/>
          <w:szCs w:val="28"/>
          <w:lang w:eastAsia="ru-RU"/>
        </w:rPr>
        <w:t xml:space="preserve">, утвержденный приказом Министерства спорта Российской Федерации </w:t>
      </w:r>
      <w:r w:rsidR="00CF240E" w:rsidRPr="00CF240E">
        <w:rPr>
          <w:b/>
          <w:sz w:val="28"/>
          <w:szCs w:val="28"/>
          <w:lang w:eastAsia="ru-RU"/>
        </w:rPr>
        <w:t xml:space="preserve">от </w:t>
      </w:r>
      <w:r w:rsidR="00031CD9">
        <w:rPr>
          <w:b/>
          <w:sz w:val="28"/>
          <w:szCs w:val="28"/>
          <w:lang w:eastAsia="ru-RU"/>
        </w:rPr>
        <w:t>1</w:t>
      </w:r>
      <w:r w:rsidR="00EA2409">
        <w:rPr>
          <w:b/>
          <w:sz w:val="28"/>
          <w:szCs w:val="28"/>
          <w:lang w:eastAsia="ru-RU"/>
        </w:rPr>
        <w:t>2</w:t>
      </w:r>
      <w:r w:rsidR="00CF240E" w:rsidRPr="00CF240E">
        <w:rPr>
          <w:b/>
          <w:sz w:val="28"/>
          <w:szCs w:val="28"/>
          <w:lang w:eastAsia="ru-RU"/>
        </w:rPr>
        <w:t>.</w:t>
      </w:r>
      <w:r w:rsidR="00EA2409">
        <w:rPr>
          <w:b/>
          <w:sz w:val="28"/>
          <w:szCs w:val="28"/>
          <w:lang w:eastAsia="ru-RU"/>
        </w:rPr>
        <w:t>12</w:t>
      </w:r>
      <w:r w:rsidR="00CF240E" w:rsidRPr="00CF240E">
        <w:rPr>
          <w:b/>
          <w:sz w:val="28"/>
          <w:szCs w:val="28"/>
          <w:lang w:eastAsia="ru-RU"/>
        </w:rPr>
        <w:t xml:space="preserve">.2025 № </w:t>
      </w:r>
      <w:r w:rsidR="00EA2409">
        <w:rPr>
          <w:b/>
          <w:sz w:val="28"/>
          <w:szCs w:val="28"/>
          <w:lang w:eastAsia="ru-RU"/>
        </w:rPr>
        <w:t>1141</w:t>
      </w:r>
    </w:p>
    <w:p w14:paraId="401D777A" w14:textId="77777777" w:rsidR="00630F17" w:rsidRPr="00CF240E" w:rsidRDefault="00630F17" w:rsidP="0066416E">
      <w:pPr>
        <w:contextualSpacing/>
        <w:jc w:val="center"/>
        <w:rPr>
          <w:b/>
          <w:sz w:val="28"/>
          <w:szCs w:val="28"/>
          <w:lang w:eastAsia="ru-RU"/>
        </w:rPr>
      </w:pPr>
    </w:p>
    <w:p w14:paraId="09D85FD5" w14:textId="77777777" w:rsidR="005F309E" w:rsidRPr="00CF240E" w:rsidRDefault="005F309E" w:rsidP="005F309E">
      <w:pPr>
        <w:rPr>
          <w:color w:val="000000"/>
          <w:sz w:val="28"/>
          <w:szCs w:val="28"/>
        </w:rPr>
      </w:pPr>
    </w:p>
    <w:p w14:paraId="4CE115B7" w14:textId="56EC8923" w:rsidR="005F309E" w:rsidRPr="00CF240E" w:rsidRDefault="005F309E" w:rsidP="00C82E7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F240E">
        <w:rPr>
          <w:sz w:val="28"/>
          <w:szCs w:val="28"/>
        </w:rPr>
        <w:t>В соответствии с частью 1 статьи 34 Фе</w:t>
      </w:r>
      <w:r w:rsidR="00C82E7C" w:rsidRPr="00CF240E">
        <w:rPr>
          <w:sz w:val="28"/>
          <w:szCs w:val="28"/>
        </w:rPr>
        <w:t>дерального закона от 04.12.2007</w:t>
      </w:r>
      <w:r w:rsidR="008A1B99">
        <w:rPr>
          <w:sz w:val="28"/>
          <w:szCs w:val="28"/>
        </w:rPr>
        <w:br/>
      </w:r>
      <w:r w:rsidRPr="00CF240E">
        <w:rPr>
          <w:sz w:val="28"/>
          <w:szCs w:val="28"/>
        </w:rPr>
        <w:t>№</w:t>
      </w:r>
      <w:r w:rsidR="00C82E7C" w:rsidRPr="00CF240E">
        <w:rPr>
          <w:sz w:val="28"/>
          <w:szCs w:val="28"/>
        </w:rPr>
        <w:t xml:space="preserve"> </w:t>
      </w:r>
      <w:r w:rsidRPr="00CF240E">
        <w:rPr>
          <w:sz w:val="28"/>
          <w:szCs w:val="28"/>
        </w:rPr>
        <w:t xml:space="preserve">329-ФЗ </w:t>
      </w:r>
      <w:r w:rsidR="009E48B7" w:rsidRPr="00CF240E">
        <w:rPr>
          <w:sz w:val="28"/>
          <w:szCs w:val="28"/>
        </w:rPr>
        <w:t>«</w:t>
      </w:r>
      <w:r w:rsidRPr="00CF240E">
        <w:rPr>
          <w:sz w:val="28"/>
          <w:szCs w:val="28"/>
        </w:rPr>
        <w:t>О физической культуре и спорте в Российской Федерации</w:t>
      </w:r>
      <w:r w:rsidR="009E48B7" w:rsidRPr="00CF240E">
        <w:rPr>
          <w:sz w:val="28"/>
          <w:szCs w:val="28"/>
        </w:rPr>
        <w:t>»</w:t>
      </w:r>
      <w:r w:rsidR="00C82E7C" w:rsidRPr="00CF240E">
        <w:rPr>
          <w:sz w:val="28"/>
          <w:szCs w:val="28"/>
        </w:rPr>
        <w:br/>
      </w:r>
      <w:r w:rsidRPr="00CF240E">
        <w:rPr>
          <w:sz w:val="28"/>
          <w:szCs w:val="28"/>
        </w:rPr>
        <w:t xml:space="preserve">и подпунктом 4.2.27 </w:t>
      </w:r>
      <w:r w:rsidR="00B33358" w:rsidRPr="00CF240E">
        <w:rPr>
          <w:sz w:val="28"/>
          <w:szCs w:val="28"/>
        </w:rPr>
        <w:t xml:space="preserve">пункта 4 </w:t>
      </w:r>
      <w:r w:rsidR="00C82E7C" w:rsidRPr="00CF240E">
        <w:rPr>
          <w:sz w:val="28"/>
          <w:szCs w:val="28"/>
        </w:rPr>
        <w:t>Положения о Министерстве спорта</w:t>
      </w:r>
      <w:r w:rsidR="00C82E7C" w:rsidRPr="00CF240E">
        <w:rPr>
          <w:sz w:val="28"/>
          <w:szCs w:val="28"/>
        </w:rPr>
        <w:br/>
      </w:r>
      <w:r w:rsidRPr="00CF240E">
        <w:rPr>
          <w:sz w:val="28"/>
          <w:szCs w:val="28"/>
        </w:rPr>
        <w:t>Российской Федерации, утвержденного постановлением Правит</w:t>
      </w:r>
      <w:r w:rsidR="00C82E7C" w:rsidRPr="00CF240E">
        <w:rPr>
          <w:sz w:val="28"/>
          <w:szCs w:val="28"/>
        </w:rPr>
        <w:t>ельства</w:t>
      </w:r>
      <w:r w:rsidR="00C82E7C" w:rsidRPr="00CF240E">
        <w:rPr>
          <w:sz w:val="28"/>
          <w:szCs w:val="28"/>
        </w:rPr>
        <w:br/>
      </w:r>
      <w:r w:rsidRPr="00CF240E">
        <w:rPr>
          <w:sz w:val="28"/>
          <w:szCs w:val="28"/>
        </w:rPr>
        <w:t>Российской Федерации от 19.06.2012 № 607, п р и к а з ы в а ю:</w:t>
      </w:r>
    </w:p>
    <w:p w14:paraId="720AF52E" w14:textId="68BD757B" w:rsidR="005F309E" w:rsidRPr="00CF240E" w:rsidRDefault="005F309E" w:rsidP="00C82E7C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CF240E">
        <w:rPr>
          <w:sz w:val="28"/>
          <w:szCs w:val="28"/>
          <w:lang w:eastAsia="ru-RU"/>
        </w:rPr>
        <w:t>Внести изменени</w:t>
      </w:r>
      <w:r w:rsidR="00CF1303" w:rsidRPr="00CF240E">
        <w:rPr>
          <w:sz w:val="28"/>
          <w:szCs w:val="28"/>
          <w:lang w:eastAsia="ru-RU"/>
        </w:rPr>
        <w:t>я в</w:t>
      </w:r>
      <w:r w:rsidRPr="00CF240E">
        <w:rPr>
          <w:sz w:val="28"/>
          <w:szCs w:val="28"/>
          <w:lang w:eastAsia="ru-RU"/>
        </w:rPr>
        <w:t xml:space="preserve"> федеральный стандарт спортивной подготовки</w:t>
      </w:r>
      <w:r w:rsidR="00C27F31">
        <w:rPr>
          <w:sz w:val="28"/>
          <w:szCs w:val="28"/>
          <w:lang w:eastAsia="ru-RU"/>
        </w:rPr>
        <w:br/>
      </w:r>
      <w:r w:rsidRPr="00CF240E">
        <w:rPr>
          <w:sz w:val="28"/>
          <w:szCs w:val="28"/>
          <w:lang w:eastAsia="ru-RU"/>
        </w:rPr>
        <w:t xml:space="preserve">по виду спорта </w:t>
      </w:r>
      <w:r w:rsidR="009E48B7" w:rsidRPr="00CF240E">
        <w:rPr>
          <w:sz w:val="28"/>
          <w:szCs w:val="28"/>
          <w:lang w:eastAsia="ru-RU"/>
        </w:rPr>
        <w:t>«</w:t>
      </w:r>
      <w:r w:rsidR="00EA2409">
        <w:rPr>
          <w:sz w:val="28"/>
          <w:szCs w:val="28"/>
          <w:lang w:eastAsia="ru-RU"/>
        </w:rPr>
        <w:t>кёрлинг</w:t>
      </w:r>
      <w:r w:rsidR="009E48B7" w:rsidRPr="00CF240E">
        <w:rPr>
          <w:sz w:val="28"/>
          <w:szCs w:val="28"/>
          <w:lang w:eastAsia="ru-RU"/>
        </w:rPr>
        <w:t>»</w:t>
      </w:r>
      <w:r w:rsidRPr="00CF240E">
        <w:rPr>
          <w:sz w:val="28"/>
          <w:szCs w:val="28"/>
          <w:lang w:eastAsia="ru-RU"/>
        </w:rPr>
        <w:t xml:space="preserve">, утвержденный </w:t>
      </w:r>
      <w:r w:rsidRPr="00CF240E">
        <w:rPr>
          <w:sz w:val="28"/>
          <w:szCs w:val="28"/>
        </w:rPr>
        <w:t>приказом</w:t>
      </w:r>
      <w:r w:rsidR="00C82E7C" w:rsidRPr="00CF240E">
        <w:rPr>
          <w:sz w:val="28"/>
          <w:szCs w:val="28"/>
          <w:lang w:eastAsia="ru-RU"/>
        </w:rPr>
        <w:t xml:space="preserve"> Министерства</w:t>
      </w:r>
      <w:r w:rsidR="00A84DEE">
        <w:rPr>
          <w:sz w:val="28"/>
          <w:szCs w:val="28"/>
          <w:lang w:eastAsia="ru-RU"/>
        </w:rPr>
        <w:t xml:space="preserve"> </w:t>
      </w:r>
      <w:r w:rsidR="00C82E7C" w:rsidRPr="00CF240E">
        <w:rPr>
          <w:sz w:val="28"/>
          <w:szCs w:val="28"/>
          <w:lang w:eastAsia="ru-RU"/>
        </w:rPr>
        <w:t>спорта</w:t>
      </w:r>
      <w:r w:rsidR="004B6BE7">
        <w:rPr>
          <w:sz w:val="28"/>
          <w:szCs w:val="28"/>
          <w:lang w:eastAsia="ru-RU"/>
        </w:rPr>
        <w:br/>
      </w:r>
      <w:r w:rsidRPr="00CF240E">
        <w:rPr>
          <w:sz w:val="28"/>
          <w:szCs w:val="28"/>
          <w:lang w:eastAsia="ru-RU"/>
        </w:rPr>
        <w:t xml:space="preserve">Российской Федерации </w:t>
      </w:r>
      <w:r w:rsidR="00CF240E" w:rsidRPr="00CF240E">
        <w:rPr>
          <w:sz w:val="28"/>
          <w:szCs w:val="28"/>
          <w:lang w:eastAsia="ru-RU"/>
        </w:rPr>
        <w:t xml:space="preserve">от </w:t>
      </w:r>
      <w:r w:rsidR="00031CD9">
        <w:rPr>
          <w:sz w:val="28"/>
          <w:szCs w:val="28"/>
          <w:lang w:eastAsia="ru-RU"/>
        </w:rPr>
        <w:t>1</w:t>
      </w:r>
      <w:r w:rsidR="00EA2409">
        <w:rPr>
          <w:sz w:val="28"/>
          <w:szCs w:val="28"/>
          <w:lang w:eastAsia="ru-RU"/>
        </w:rPr>
        <w:t>2</w:t>
      </w:r>
      <w:r w:rsidR="00CF240E" w:rsidRPr="00CF240E">
        <w:rPr>
          <w:sz w:val="28"/>
          <w:szCs w:val="28"/>
          <w:lang w:eastAsia="ru-RU"/>
        </w:rPr>
        <w:t>.</w:t>
      </w:r>
      <w:r w:rsidR="00EA2409">
        <w:rPr>
          <w:sz w:val="28"/>
          <w:szCs w:val="28"/>
          <w:lang w:eastAsia="ru-RU"/>
        </w:rPr>
        <w:t>12</w:t>
      </w:r>
      <w:r w:rsidR="00CF240E" w:rsidRPr="00CF240E">
        <w:rPr>
          <w:sz w:val="28"/>
          <w:szCs w:val="28"/>
          <w:lang w:eastAsia="ru-RU"/>
        </w:rPr>
        <w:t xml:space="preserve">.2025 № </w:t>
      </w:r>
      <w:r w:rsidR="00EA2409">
        <w:rPr>
          <w:sz w:val="28"/>
          <w:szCs w:val="28"/>
          <w:lang w:eastAsia="ru-RU"/>
        </w:rPr>
        <w:t>1141</w:t>
      </w:r>
      <w:r w:rsidRPr="00CF240E">
        <w:rPr>
          <w:sz w:val="28"/>
          <w:szCs w:val="28"/>
          <w:lang w:eastAsia="ru-RU"/>
        </w:rPr>
        <w:t xml:space="preserve"> (зарегистрирован Министерством юстиции Российской Федерации </w:t>
      </w:r>
      <w:bookmarkStart w:id="0" w:name="_Hlk219797920"/>
      <w:r w:rsidR="00031CD9">
        <w:rPr>
          <w:rFonts w:eastAsiaTheme="minorHAnsi"/>
          <w:sz w:val="28"/>
          <w:szCs w:val="28"/>
          <w:lang w:eastAsia="en-US"/>
        </w:rPr>
        <w:t>2</w:t>
      </w:r>
      <w:r w:rsidR="00491B69">
        <w:rPr>
          <w:rFonts w:eastAsiaTheme="minorHAnsi"/>
          <w:sz w:val="28"/>
          <w:szCs w:val="28"/>
          <w:lang w:eastAsia="en-US"/>
        </w:rPr>
        <w:t>8</w:t>
      </w:r>
      <w:r w:rsidR="00CF240E" w:rsidRPr="00CF240E">
        <w:rPr>
          <w:rFonts w:eastAsiaTheme="minorHAnsi"/>
          <w:sz w:val="28"/>
          <w:szCs w:val="28"/>
          <w:lang w:eastAsia="en-US"/>
        </w:rPr>
        <w:t>.</w:t>
      </w:r>
      <w:r w:rsidR="00031CD9">
        <w:rPr>
          <w:rFonts w:eastAsiaTheme="minorHAnsi"/>
          <w:sz w:val="28"/>
          <w:szCs w:val="28"/>
          <w:lang w:eastAsia="en-US"/>
        </w:rPr>
        <w:t>0</w:t>
      </w:r>
      <w:r w:rsidR="00491B69">
        <w:rPr>
          <w:rFonts w:eastAsiaTheme="minorHAnsi"/>
          <w:sz w:val="28"/>
          <w:szCs w:val="28"/>
          <w:lang w:eastAsia="en-US"/>
        </w:rPr>
        <w:t>1</w:t>
      </w:r>
      <w:r w:rsidR="00CF240E" w:rsidRPr="00CF240E">
        <w:rPr>
          <w:rFonts w:eastAsiaTheme="minorHAnsi"/>
          <w:sz w:val="28"/>
          <w:szCs w:val="28"/>
          <w:lang w:eastAsia="en-US"/>
        </w:rPr>
        <w:t>.202</w:t>
      </w:r>
      <w:r w:rsidR="00491B69">
        <w:rPr>
          <w:rFonts w:eastAsiaTheme="minorHAnsi"/>
          <w:sz w:val="28"/>
          <w:szCs w:val="28"/>
          <w:lang w:eastAsia="en-US"/>
        </w:rPr>
        <w:t>6</w:t>
      </w:r>
      <w:r w:rsidR="00CF240E" w:rsidRPr="00CF240E">
        <w:rPr>
          <w:rFonts w:eastAsiaTheme="minorHAnsi"/>
          <w:sz w:val="28"/>
          <w:szCs w:val="28"/>
          <w:lang w:eastAsia="en-US"/>
        </w:rPr>
        <w:t>, регистрационный № 8</w:t>
      </w:r>
      <w:bookmarkEnd w:id="0"/>
      <w:r w:rsidR="00491B69">
        <w:rPr>
          <w:rFonts w:eastAsiaTheme="minorHAnsi"/>
          <w:sz w:val="28"/>
          <w:szCs w:val="28"/>
          <w:lang w:eastAsia="en-US"/>
        </w:rPr>
        <w:t>5105</w:t>
      </w:r>
      <w:r w:rsidR="00630F17" w:rsidRPr="00CF240E">
        <w:rPr>
          <w:rFonts w:eastAsiaTheme="minorHAnsi"/>
          <w:sz w:val="28"/>
          <w:szCs w:val="28"/>
          <w:lang w:eastAsia="en-US"/>
        </w:rPr>
        <w:t>)</w:t>
      </w:r>
      <w:r w:rsidR="00BC3B4B" w:rsidRPr="00CF240E">
        <w:rPr>
          <w:rFonts w:eastAsiaTheme="minorHAnsi"/>
          <w:sz w:val="28"/>
          <w:szCs w:val="28"/>
          <w:lang w:eastAsia="en-US"/>
        </w:rPr>
        <w:t>, согласно приложению к настоящему приказу</w:t>
      </w:r>
      <w:r w:rsidRPr="00CF240E">
        <w:rPr>
          <w:sz w:val="28"/>
          <w:szCs w:val="28"/>
          <w:lang w:eastAsia="ru-RU"/>
        </w:rPr>
        <w:t>.</w:t>
      </w:r>
    </w:p>
    <w:p w14:paraId="66C6E88E" w14:textId="77777777" w:rsidR="000758A9" w:rsidRDefault="00C82E7C" w:rsidP="005F309E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CF240E">
        <w:rPr>
          <w:sz w:val="28"/>
          <w:szCs w:val="28"/>
        </w:rPr>
        <w:t xml:space="preserve">Контроль </w:t>
      </w:r>
      <w:r w:rsidR="00A16AFC" w:rsidRPr="00CF240E">
        <w:rPr>
          <w:sz w:val="28"/>
          <w:szCs w:val="28"/>
        </w:rPr>
        <w:t xml:space="preserve">за </w:t>
      </w:r>
      <w:r w:rsidR="002A2978" w:rsidRPr="00CF240E">
        <w:rPr>
          <w:sz w:val="28"/>
          <w:szCs w:val="28"/>
        </w:rPr>
        <w:t>исполнен</w:t>
      </w:r>
      <w:r w:rsidR="00A16AFC" w:rsidRPr="00CF240E">
        <w:rPr>
          <w:sz w:val="28"/>
          <w:szCs w:val="28"/>
        </w:rPr>
        <w:t>ием</w:t>
      </w:r>
      <w:r w:rsidR="002A2978" w:rsidRPr="00CF240E">
        <w:rPr>
          <w:sz w:val="28"/>
          <w:szCs w:val="28"/>
        </w:rPr>
        <w:t xml:space="preserve"> настоящего приказа возложить</w:t>
      </w:r>
      <w:r w:rsidR="00D412A8">
        <w:rPr>
          <w:sz w:val="28"/>
          <w:szCs w:val="28"/>
        </w:rPr>
        <w:t xml:space="preserve"> </w:t>
      </w:r>
      <w:r w:rsidR="002A2978" w:rsidRPr="00CF240E">
        <w:rPr>
          <w:sz w:val="28"/>
          <w:szCs w:val="28"/>
        </w:rPr>
        <w:t xml:space="preserve">на заместителя Министра </w:t>
      </w:r>
      <w:r w:rsidR="002A2978" w:rsidRPr="00CF240E">
        <w:rPr>
          <w:sz w:val="28"/>
          <w:szCs w:val="28"/>
          <w:lang w:val="en-US"/>
        </w:rPr>
        <w:t>c</w:t>
      </w:r>
      <w:r w:rsidR="002A2978" w:rsidRPr="00CF240E">
        <w:rPr>
          <w:sz w:val="28"/>
          <w:szCs w:val="28"/>
        </w:rPr>
        <w:t xml:space="preserve">порта Российской Федерации </w:t>
      </w:r>
      <w:r w:rsidR="00DC31DA" w:rsidRPr="00CF240E">
        <w:rPr>
          <w:sz w:val="28"/>
          <w:szCs w:val="28"/>
        </w:rPr>
        <w:t xml:space="preserve">А.А. </w:t>
      </w:r>
      <w:r w:rsidR="002A2978" w:rsidRPr="00CF240E">
        <w:rPr>
          <w:sz w:val="28"/>
          <w:szCs w:val="28"/>
        </w:rPr>
        <w:t>Морозова</w:t>
      </w:r>
      <w:r w:rsidR="00DC31DA" w:rsidRPr="00CF240E">
        <w:rPr>
          <w:sz w:val="28"/>
          <w:szCs w:val="28"/>
        </w:rPr>
        <w:t>.</w:t>
      </w:r>
    </w:p>
    <w:p w14:paraId="2CAEF752" w14:textId="77777777" w:rsidR="000758A9" w:rsidRDefault="000758A9" w:rsidP="000758A9">
      <w:pPr>
        <w:tabs>
          <w:tab w:val="left" w:pos="993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789FF5F5" w14:textId="77777777" w:rsidR="000758A9" w:rsidRDefault="000758A9" w:rsidP="000758A9">
      <w:pPr>
        <w:tabs>
          <w:tab w:val="left" w:pos="993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7390548D" w14:textId="77777777" w:rsidR="000758A9" w:rsidRPr="000758A9" w:rsidRDefault="000758A9" w:rsidP="000758A9">
      <w:pPr>
        <w:tabs>
          <w:tab w:val="left" w:pos="993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5442FDE3" w14:textId="51D7C2AE" w:rsidR="005F309E" w:rsidRPr="000758A9" w:rsidRDefault="005F309E" w:rsidP="000758A9">
      <w:pPr>
        <w:tabs>
          <w:tab w:val="left" w:pos="993"/>
        </w:tabs>
        <w:spacing w:line="276" w:lineRule="auto"/>
        <w:jc w:val="both"/>
        <w:rPr>
          <w:sz w:val="28"/>
          <w:szCs w:val="28"/>
          <w:lang w:eastAsia="ru-RU"/>
        </w:rPr>
        <w:sectPr w:rsidR="005F309E" w:rsidRPr="000758A9" w:rsidSect="00DF2B93">
          <w:head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758A9">
        <w:rPr>
          <w:sz w:val="28"/>
          <w:szCs w:val="28"/>
        </w:rPr>
        <w:t>Министр</w:t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</w:r>
      <w:r w:rsidRPr="000758A9">
        <w:rPr>
          <w:sz w:val="28"/>
          <w:szCs w:val="28"/>
        </w:rPr>
        <w:tab/>
        <w:t xml:space="preserve">  </w:t>
      </w:r>
      <w:r w:rsidR="000758A9">
        <w:rPr>
          <w:sz w:val="28"/>
          <w:szCs w:val="28"/>
        </w:rPr>
        <w:t xml:space="preserve">  </w:t>
      </w:r>
      <w:r w:rsidRPr="000758A9">
        <w:rPr>
          <w:sz w:val="28"/>
          <w:szCs w:val="28"/>
        </w:rPr>
        <w:t xml:space="preserve"> </w:t>
      </w:r>
      <w:r w:rsidR="00DF2B93" w:rsidRPr="000758A9">
        <w:rPr>
          <w:sz w:val="28"/>
          <w:szCs w:val="28"/>
        </w:rPr>
        <w:t xml:space="preserve">    </w:t>
      </w:r>
      <w:r w:rsidR="00221C86">
        <w:rPr>
          <w:sz w:val="28"/>
          <w:szCs w:val="28"/>
        </w:rPr>
        <w:t xml:space="preserve">          </w:t>
      </w:r>
      <w:bookmarkStart w:id="1" w:name="_GoBack"/>
      <w:bookmarkEnd w:id="1"/>
      <w:r w:rsidR="00CF240E" w:rsidRPr="000758A9">
        <w:rPr>
          <w:sz w:val="28"/>
          <w:szCs w:val="28"/>
        </w:rPr>
        <w:t>М.В. Д</w:t>
      </w:r>
      <w:r w:rsidR="00AB721E" w:rsidRPr="000758A9">
        <w:rPr>
          <w:sz w:val="28"/>
          <w:szCs w:val="28"/>
        </w:rPr>
        <w:t>е</w:t>
      </w:r>
      <w:r w:rsidR="00CF240E" w:rsidRPr="000758A9">
        <w:rPr>
          <w:sz w:val="28"/>
          <w:szCs w:val="28"/>
        </w:rPr>
        <w:t>гт</w:t>
      </w:r>
      <w:r w:rsidR="00F30122" w:rsidRPr="000758A9">
        <w:rPr>
          <w:sz w:val="28"/>
          <w:szCs w:val="28"/>
        </w:rPr>
        <w:t>я</w:t>
      </w:r>
      <w:r w:rsidR="00CF240E" w:rsidRPr="000758A9">
        <w:rPr>
          <w:sz w:val="28"/>
          <w:szCs w:val="28"/>
        </w:rPr>
        <w:t>рев</w:t>
      </w:r>
    </w:p>
    <w:p w14:paraId="2912D312" w14:textId="77777777" w:rsidR="00947FC9" w:rsidRPr="00CF240E" w:rsidRDefault="00947FC9" w:rsidP="00947FC9">
      <w:pPr>
        <w:suppressAutoHyphens w:val="0"/>
        <w:autoSpaceDE w:val="0"/>
        <w:autoSpaceDN w:val="0"/>
        <w:adjustRightInd w:val="0"/>
        <w:ind w:left="567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14:paraId="523818B4" w14:textId="77777777" w:rsidR="00947FC9" w:rsidRPr="00CF240E" w:rsidRDefault="00947FC9" w:rsidP="00947FC9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t>к приказу Министерства спорта</w:t>
      </w:r>
    </w:p>
    <w:p w14:paraId="4D188FF3" w14:textId="77777777" w:rsidR="00947FC9" w:rsidRPr="00CF240E" w:rsidRDefault="00947FC9" w:rsidP="00947FC9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</w:p>
    <w:p w14:paraId="42573FF5" w14:textId="57B1AE4E" w:rsidR="00947FC9" w:rsidRPr="00CF240E" w:rsidRDefault="00947FC9" w:rsidP="00947FC9">
      <w:pPr>
        <w:suppressAutoHyphens w:val="0"/>
        <w:autoSpaceDE w:val="0"/>
        <w:autoSpaceDN w:val="0"/>
        <w:adjustRightInd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CF240E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9E48B7" w:rsidRPr="00CF240E">
        <w:rPr>
          <w:rFonts w:eastAsiaTheme="minorHAnsi"/>
          <w:bCs/>
          <w:sz w:val="28"/>
          <w:szCs w:val="28"/>
          <w:lang w:eastAsia="en-US"/>
        </w:rPr>
        <w:t>«</w:t>
      </w:r>
      <w:r w:rsidRPr="00CF240E">
        <w:rPr>
          <w:rFonts w:eastAsiaTheme="minorHAnsi"/>
          <w:bCs/>
          <w:sz w:val="28"/>
          <w:szCs w:val="28"/>
          <w:lang w:eastAsia="en-US"/>
        </w:rPr>
        <w:t>___</w:t>
      </w:r>
      <w:r w:rsidR="009E48B7" w:rsidRPr="00CF240E">
        <w:rPr>
          <w:rFonts w:eastAsiaTheme="minorHAnsi"/>
          <w:bCs/>
          <w:sz w:val="28"/>
          <w:szCs w:val="28"/>
          <w:lang w:eastAsia="en-US"/>
        </w:rPr>
        <w:t>»</w:t>
      </w:r>
      <w:r w:rsidRPr="00CF240E">
        <w:rPr>
          <w:rFonts w:eastAsiaTheme="minorHAnsi"/>
          <w:bCs/>
          <w:sz w:val="28"/>
          <w:szCs w:val="28"/>
          <w:lang w:eastAsia="en-US"/>
        </w:rPr>
        <w:t xml:space="preserve"> ___________ 20</w:t>
      </w:r>
      <w:r w:rsidR="002A2978" w:rsidRPr="00CF240E">
        <w:rPr>
          <w:rFonts w:eastAsiaTheme="minorHAnsi"/>
          <w:bCs/>
          <w:sz w:val="28"/>
          <w:szCs w:val="28"/>
          <w:lang w:eastAsia="en-US"/>
        </w:rPr>
        <w:t>2</w:t>
      </w:r>
      <w:r w:rsidR="00CF240E" w:rsidRPr="00CF240E">
        <w:rPr>
          <w:rFonts w:eastAsiaTheme="minorHAnsi"/>
          <w:bCs/>
          <w:sz w:val="28"/>
          <w:szCs w:val="28"/>
          <w:lang w:eastAsia="en-US"/>
        </w:rPr>
        <w:t>6</w:t>
      </w:r>
      <w:r w:rsidRPr="00CF240E">
        <w:rPr>
          <w:rFonts w:eastAsiaTheme="minorHAnsi"/>
          <w:bCs/>
          <w:sz w:val="28"/>
          <w:szCs w:val="28"/>
          <w:lang w:eastAsia="en-US"/>
        </w:rPr>
        <w:t xml:space="preserve"> г. № ____</w:t>
      </w:r>
    </w:p>
    <w:p w14:paraId="283D7C50" w14:textId="77777777" w:rsidR="00947FC9" w:rsidRPr="00CF240E" w:rsidRDefault="00947FC9" w:rsidP="005F309E">
      <w:pPr>
        <w:jc w:val="center"/>
        <w:rPr>
          <w:b/>
          <w:sz w:val="28"/>
          <w:szCs w:val="28"/>
        </w:rPr>
      </w:pPr>
    </w:p>
    <w:p w14:paraId="59D6C887" w14:textId="77777777" w:rsidR="00947FC9" w:rsidRPr="00CF240E" w:rsidRDefault="00947FC9" w:rsidP="005F309E">
      <w:pPr>
        <w:jc w:val="center"/>
        <w:rPr>
          <w:b/>
          <w:sz w:val="28"/>
          <w:szCs w:val="28"/>
        </w:rPr>
      </w:pPr>
    </w:p>
    <w:p w14:paraId="099B43C1" w14:textId="77777777" w:rsidR="00C82E7C" w:rsidRPr="00CF240E" w:rsidRDefault="00C82E7C" w:rsidP="005F309E">
      <w:pPr>
        <w:jc w:val="center"/>
        <w:rPr>
          <w:b/>
          <w:sz w:val="28"/>
          <w:szCs w:val="28"/>
        </w:rPr>
      </w:pPr>
    </w:p>
    <w:p w14:paraId="22AA7CDF" w14:textId="147B659D" w:rsidR="00342D1A" w:rsidRPr="00CF240E" w:rsidRDefault="005F309E" w:rsidP="00342D1A">
      <w:pPr>
        <w:contextualSpacing/>
        <w:jc w:val="center"/>
        <w:rPr>
          <w:b/>
          <w:sz w:val="28"/>
          <w:szCs w:val="28"/>
          <w:lang w:eastAsia="ru-RU"/>
        </w:rPr>
      </w:pPr>
      <w:r w:rsidRPr="00CF240E">
        <w:rPr>
          <w:b/>
          <w:sz w:val="28"/>
          <w:szCs w:val="28"/>
        </w:rPr>
        <w:t>Изменени</w:t>
      </w:r>
      <w:r w:rsidR="00CF1303" w:rsidRPr="00CF240E">
        <w:rPr>
          <w:b/>
          <w:sz w:val="28"/>
          <w:szCs w:val="28"/>
        </w:rPr>
        <w:t>я</w:t>
      </w:r>
      <w:r w:rsidRPr="00CF240E">
        <w:rPr>
          <w:b/>
          <w:sz w:val="28"/>
          <w:szCs w:val="28"/>
        </w:rPr>
        <w:t>, вносим</w:t>
      </w:r>
      <w:r w:rsidR="00CF1303" w:rsidRPr="00CF240E">
        <w:rPr>
          <w:b/>
          <w:sz w:val="28"/>
          <w:szCs w:val="28"/>
        </w:rPr>
        <w:t>ые</w:t>
      </w:r>
      <w:r w:rsidRPr="00CF240E">
        <w:rPr>
          <w:b/>
          <w:sz w:val="28"/>
          <w:szCs w:val="28"/>
        </w:rPr>
        <w:t xml:space="preserve"> в </w:t>
      </w:r>
      <w:r w:rsidRPr="00CF240E">
        <w:rPr>
          <w:b/>
          <w:sz w:val="28"/>
          <w:szCs w:val="28"/>
          <w:lang w:eastAsia="ru-RU"/>
        </w:rPr>
        <w:t>федеральный стандарт</w:t>
      </w:r>
      <w:r w:rsidR="00C82E7C" w:rsidRPr="00CF240E">
        <w:rPr>
          <w:b/>
          <w:sz w:val="28"/>
          <w:szCs w:val="28"/>
          <w:lang w:eastAsia="ru-RU"/>
        </w:rPr>
        <w:t xml:space="preserve"> спортивной подготовки</w:t>
      </w:r>
      <w:r w:rsidR="00C82E7C" w:rsidRPr="00CF240E">
        <w:rPr>
          <w:b/>
          <w:sz w:val="28"/>
          <w:szCs w:val="28"/>
          <w:lang w:eastAsia="ru-RU"/>
        </w:rPr>
        <w:br/>
      </w:r>
      <w:r w:rsidRPr="00CF240E">
        <w:rPr>
          <w:b/>
          <w:sz w:val="28"/>
          <w:szCs w:val="28"/>
          <w:lang w:eastAsia="ru-RU"/>
        </w:rPr>
        <w:t xml:space="preserve">по виду спорта </w:t>
      </w:r>
      <w:r w:rsidR="009E48B7" w:rsidRPr="00CF240E">
        <w:rPr>
          <w:b/>
          <w:sz w:val="28"/>
          <w:szCs w:val="28"/>
          <w:lang w:eastAsia="ru-RU"/>
        </w:rPr>
        <w:t>«</w:t>
      </w:r>
      <w:r w:rsidR="00812FDD">
        <w:rPr>
          <w:b/>
          <w:sz w:val="28"/>
          <w:szCs w:val="28"/>
          <w:lang w:eastAsia="ru-RU"/>
        </w:rPr>
        <w:t>кёрлинг</w:t>
      </w:r>
      <w:r w:rsidR="009E48B7" w:rsidRPr="00CF240E">
        <w:rPr>
          <w:b/>
          <w:sz w:val="28"/>
          <w:szCs w:val="28"/>
          <w:lang w:eastAsia="ru-RU"/>
        </w:rPr>
        <w:t>»</w:t>
      </w:r>
      <w:r w:rsidRPr="00CF240E">
        <w:rPr>
          <w:b/>
          <w:sz w:val="28"/>
          <w:szCs w:val="28"/>
          <w:lang w:eastAsia="ru-RU"/>
        </w:rPr>
        <w:t xml:space="preserve">, утвержденный </w:t>
      </w:r>
      <w:hyperlink r:id="rId10" w:history="1">
        <w:r w:rsidRPr="00CF240E">
          <w:rPr>
            <w:b/>
            <w:sz w:val="28"/>
            <w:szCs w:val="28"/>
            <w:lang w:eastAsia="ru-RU"/>
          </w:rPr>
          <w:t>приказ</w:t>
        </w:r>
      </w:hyperlink>
      <w:r w:rsidRPr="00CF240E">
        <w:rPr>
          <w:b/>
          <w:sz w:val="28"/>
          <w:szCs w:val="28"/>
        </w:rPr>
        <w:t>ом</w:t>
      </w:r>
      <w:r w:rsidRPr="00CF240E">
        <w:rPr>
          <w:b/>
          <w:sz w:val="28"/>
          <w:szCs w:val="28"/>
          <w:lang w:eastAsia="ru-RU"/>
        </w:rPr>
        <w:t xml:space="preserve"> Министерства спорта Российской Федерации </w:t>
      </w:r>
      <w:r w:rsidR="00CF240E" w:rsidRPr="00CF240E">
        <w:rPr>
          <w:b/>
          <w:sz w:val="28"/>
          <w:szCs w:val="28"/>
          <w:lang w:eastAsia="ru-RU"/>
        </w:rPr>
        <w:t xml:space="preserve">от </w:t>
      </w:r>
      <w:r w:rsidR="00267FAE">
        <w:rPr>
          <w:b/>
          <w:sz w:val="28"/>
          <w:szCs w:val="28"/>
          <w:lang w:eastAsia="ru-RU"/>
        </w:rPr>
        <w:t>1</w:t>
      </w:r>
      <w:r w:rsidR="00812FDD">
        <w:rPr>
          <w:b/>
          <w:sz w:val="28"/>
          <w:szCs w:val="28"/>
          <w:lang w:eastAsia="ru-RU"/>
        </w:rPr>
        <w:t>2</w:t>
      </w:r>
      <w:r w:rsidR="00CF240E" w:rsidRPr="00CF240E">
        <w:rPr>
          <w:b/>
          <w:sz w:val="28"/>
          <w:szCs w:val="28"/>
          <w:lang w:eastAsia="ru-RU"/>
        </w:rPr>
        <w:t>.</w:t>
      </w:r>
      <w:r w:rsidR="00812FDD">
        <w:rPr>
          <w:b/>
          <w:sz w:val="28"/>
          <w:szCs w:val="28"/>
          <w:lang w:eastAsia="ru-RU"/>
        </w:rPr>
        <w:t>12</w:t>
      </w:r>
      <w:r w:rsidR="00CF240E" w:rsidRPr="00CF240E">
        <w:rPr>
          <w:b/>
          <w:sz w:val="28"/>
          <w:szCs w:val="28"/>
          <w:lang w:eastAsia="ru-RU"/>
        </w:rPr>
        <w:t xml:space="preserve">.2025 № </w:t>
      </w:r>
      <w:r w:rsidR="00812FDD">
        <w:rPr>
          <w:b/>
          <w:sz w:val="28"/>
          <w:szCs w:val="28"/>
          <w:lang w:eastAsia="ru-RU"/>
        </w:rPr>
        <w:t>1141</w:t>
      </w:r>
    </w:p>
    <w:p w14:paraId="3198A5BC" w14:textId="01853368" w:rsidR="005F309E" w:rsidRPr="00CF240E" w:rsidRDefault="005F309E" w:rsidP="00342D1A">
      <w:pPr>
        <w:jc w:val="center"/>
        <w:rPr>
          <w:b/>
          <w:sz w:val="28"/>
          <w:szCs w:val="28"/>
        </w:rPr>
      </w:pPr>
    </w:p>
    <w:p w14:paraId="1B01B94C" w14:textId="52A7C800" w:rsidR="00423028" w:rsidRPr="004B6BE7" w:rsidRDefault="00F40E8A" w:rsidP="004B6BE7">
      <w:pPr>
        <w:pStyle w:val="a5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6BE7">
        <w:rPr>
          <w:rFonts w:eastAsiaTheme="minorHAnsi"/>
          <w:sz w:val="28"/>
          <w:szCs w:val="28"/>
          <w:lang w:eastAsia="en-US"/>
        </w:rPr>
        <w:t>1.</w:t>
      </w:r>
      <w:r w:rsidR="004B6BE7" w:rsidRPr="004B6BE7">
        <w:rPr>
          <w:rFonts w:eastAsiaTheme="minorHAnsi"/>
          <w:sz w:val="28"/>
          <w:szCs w:val="28"/>
          <w:lang w:eastAsia="en-US"/>
        </w:rPr>
        <w:t> </w:t>
      </w:r>
      <w:r w:rsidR="007A64AD" w:rsidRPr="004B6BE7">
        <w:rPr>
          <w:rFonts w:eastAsiaTheme="minorHAnsi"/>
          <w:sz w:val="28"/>
          <w:szCs w:val="28"/>
          <w:lang w:eastAsia="en-US"/>
        </w:rPr>
        <w:t>В а</w:t>
      </w:r>
      <w:r w:rsidR="00485D9C" w:rsidRPr="004B6BE7">
        <w:rPr>
          <w:rFonts w:eastAsiaTheme="minorHAnsi"/>
          <w:sz w:val="28"/>
          <w:szCs w:val="28"/>
          <w:lang w:eastAsia="en-US"/>
        </w:rPr>
        <w:t>бзац</w:t>
      </w:r>
      <w:r w:rsidR="007A64AD" w:rsidRPr="004B6BE7">
        <w:rPr>
          <w:rFonts w:eastAsiaTheme="minorHAnsi"/>
          <w:sz w:val="28"/>
          <w:szCs w:val="28"/>
          <w:lang w:eastAsia="en-US"/>
        </w:rPr>
        <w:t>е</w:t>
      </w:r>
      <w:r w:rsidR="00485D9C" w:rsidRPr="004B6BE7">
        <w:rPr>
          <w:rFonts w:eastAsiaTheme="minorHAnsi"/>
          <w:sz w:val="28"/>
          <w:szCs w:val="28"/>
          <w:lang w:eastAsia="en-US"/>
        </w:rPr>
        <w:t xml:space="preserve"> шесто</w:t>
      </w:r>
      <w:r w:rsidR="007A64AD" w:rsidRPr="004B6BE7">
        <w:rPr>
          <w:rFonts w:eastAsiaTheme="minorHAnsi"/>
          <w:sz w:val="28"/>
          <w:szCs w:val="28"/>
          <w:lang w:eastAsia="en-US"/>
        </w:rPr>
        <w:t>м</w:t>
      </w:r>
      <w:r w:rsidR="00485D9C" w:rsidRPr="004B6BE7">
        <w:rPr>
          <w:rFonts w:eastAsiaTheme="minorHAnsi"/>
          <w:sz w:val="28"/>
          <w:szCs w:val="28"/>
          <w:lang w:eastAsia="en-US"/>
        </w:rPr>
        <w:t xml:space="preserve"> п</w:t>
      </w:r>
      <w:r w:rsidR="00E10B60" w:rsidRPr="004B6BE7">
        <w:rPr>
          <w:rFonts w:eastAsiaTheme="minorHAnsi"/>
          <w:sz w:val="28"/>
          <w:szCs w:val="28"/>
          <w:lang w:eastAsia="en-US"/>
        </w:rPr>
        <w:t>одпункт</w:t>
      </w:r>
      <w:r w:rsidR="00485D9C" w:rsidRPr="004B6BE7">
        <w:rPr>
          <w:rFonts w:eastAsiaTheme="minorHAnsi"/>
          <w:sz w:val="28"/>
          <w:szCs w:val="28"/>
          <w:lang w:eastAsia="en-US"/>
        </w:rPr>
        <w:t>а</w:t>
      </w:r>
      <w:r w:rsidR="00E10B60" w:rsidRPr="004B6BE7">
        <w:rPr>
          <w:rFonts w:eastAsiaTheme="minorHAnsi"/>
          <w:sz w:val="28"/>
          <w:szCs w:val="28"/>
          <w:lang w:eastAsia="en-US"/>
        </w:rPr>
        <w:t xml:space="preserve"> 6.1 пункта 6 </w:t>
      </w:r>
      <w:r w:rsidR="007A64AD" w:rsidRPr="004B6BE7">
        <w:rPr>
          <w:rFonts w:eastAsiaTheme="minorHAnsi"/>
          <w:sz w:val="28"/>
          <w:szCs w:val="28"/>
          <w:lang w:eastAsia="en-US"/>
        </w:rPr>
        <w:t>слова «начиная с третьего года» заменить словами «н</w:t>
      </w:r>
      <w:r w:rsidR="00E10B60" w:rsidRPr="004B6BE7">
        <w:rPr>
          <w:rFonts w:eastAsiaTheme="minorHAnsi"/>
          <w:sz w:val="28"/>
          <w:szCs w:val="28"/>
          <w:lang w:eastAsia="en-US"/>
        </w:rPr>
        <w:t>ачиная</w:t>
      </w:r>
      <w:r w:rsidR="007A64AD" w:rsidRPr="004B6BE7">
        <w:rPr>
          <w:rFonts w:eastAsiaTheme="minorHAnsi"/>
          <w:sz w:val="28"/>
          <w:szCs w:val="28"/>
          <w:lang w:eastAsia="en-US"/>
        </w:rPr>
        <w:t xml:space="preserve"> </w:t>
      </w:r>
      <w:r w:rsidR="00E10B60" w:rsidRPr="004B6BE7">
        <w:rPr>
          <w:rFonts w:eastAsiaTheme="minorHAnsi"/>
          <w:sz w:val="28"/>
          <w:szCs w:val="28"/>
          <w:lang w:eastAsia="en-US"/>
        </w:rPr>
        <w:t>с</w:t>
      </w:r>
      <w:r w:rsidR="00485D9C" w:rsidRPr="004B6BE7">
        <w:rPr>
          <w:rFonts w:eastAsiaTheme="minorHAnsi"/>
          <w:sz w:val="28"/>
          <w:szCs w:val="28"/>
          <w:lang w:eastAsia="en-US"/>
        </w:rPr>
        <w:t>о</w:t>
      </w:r>
      <w:r w:rsidR="00E10B60" w:rsidRPr="004B6BE7">
        <w:rPr>
          <w:rFonts w:eastAsiaTheme="minorHAnsi"/>
          <w:sz w:val="28"/>
          <w:szCs w:val="28"/>
          <w:lang w:eastAsia="en-US"/>
        </w:rPr>
        <w:t xml:space="preserve"> </w:t>
      </w:r>
      <w:r w:rsidR="00485D9C" w:rsidRPr="004B6BE7">
        <w:rPr>
          <w:rFonts w:eastAsiaTheme="minorHAnsi"/>
          <w:sz w:val="28"/>
          <w:szCs w:val="28"/>
          <w:lang w:eastAsia="en-US"/>
        </w:rPr>
        <w:t>второго</w:t>
      </w:r>
      <w:r w:rsidR="00E10B60" w:rsidRPr="004B6BE7">
        <w:rPr>
          <w:rFonts w:eastAsiaTheme="minorHAnsi"/>
          <w:sz w:val="28"/>
          <w:szCs w:val="28"/>
          <w:lang w:eastAsia="en-US"/>
        </w:rPr>
        <w:t xml:space="preserve"> года</w:t>
      </w:r>
      <w:r w:rsidR="00485D9C" w:rsidRPr="004B6BE7">
        <w:rPr>
          <w:rFonts w:eastAsiaTheme="minorHAnsi"/>
          <w:sz w:val="28"/>
          <w:szCs w:val="28"/>
          <w:lang w:eastAsia="en-US"/>
        </w:rPr>
        <w:t>».</w:t>
      </w:r>
    </w:p>
    <w:p w14:paraId="0DDA6980" w14:textId="2499D59C" w:rsidR="00BE52EE" w:rsidRPr="004B6BE7" w:rsidRDefault="004B6BE7" w:rsidP="004B6BE7">
      <w:pPr>
        <w:pStyle w:val="a5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6BE7">
        <w:rPr>
          <w:sz w:val="28"/>
          <w:szCs w:val="28"/>
        </w:rPr>
        <w:t>2. </w:t>
      </w:r>
      <w:r w:rsidR="00D9367A" w:rsidRPr="004B6BE7">
        <w:rPr>
          <w:sz w:val="28"/>
          <w:szCs w:val="28"/>
        </w:rPr>
        <w:t>П</w:t>
      </w:r>
      <w:r w:rsidR="00842058" w:rsidRPr="004B6BE7">
        <w:rPr>
          <w:sz w:val="28"/>
          <w:szCs w:val="28"/>
        </w:rPr>
        <w:t>одпункт 1</w:t>
      </w:r>
      <w:r w:rsidR="00684193" w:rsidRPr="004B6BE7">
        <w:rPr>
          <w:sz w:val="28"/>
          <w:szCs w:val="28"/>
        </w:rPr>
        <w:t>2</w:t>
      </w:r>
      <w:r w:rsidR="00842058" w:rsidRPr="004B6BE7">
        <w:rPr>
          <w:sz w:val="28"/>
          <w:szCs w:val="28"/>
        </w:rPr>
        <w:t>.1 пункта 1</w:t>
      </w:r>
      <w:r w:rsidR="00684193" w:rsidRPr="004B6BE7">
        <w:rPr>
          <w:sz w:val="28"/>
          <w:szCs w:val="28"/>
        </w:rPr>
        <w:t>2</w:t>
      </w:r>
      <w:r w:rsidR="00842058" w:rsidRPr="004B6BE7">
        <w:rPr>
          <w:sz w:val="28"/>
          <w:szCs w:val="28"/>
        </w:rPr>
        <w:t xml:space="preserve"> </w:t>
      </w:r>
      <w:r w:rsidR="00D9367A" w:rsidRPr="004B6BE7">
        <w:rPr>
          <w:sz w:val="28"/>
          <w:szCs w:val="28"/>
        </w:rPr>
        <w:t>изложить</w:t>
      </w:r>
      <w:r w:rsidR="00684193" w:rsidRPr="004B6BE7">
        <w:rPr>
          <w:sz w:val="28"/>
          <w:szCs w:val="28"/>
        </w:rPr>
        <w:t xml:space="preserve"> </w:t>
      </w:r>
      <w:r w:rsidR="00D9367A" w:rsidRPr="004B6BE7">
        <w:rPr>
          <w:sz w:val="28"/>
          <w:szCs w:val="28"/>
        </w:rPr>
        <w:t xml:space="preserve">в </w:t>
      </w:r>
      <w:r w:rsidR="009156B3" w:rsidRPr="004B6BE7">
        <w:rPr>
          <w:sz w:val="28"/>
          <w:szCs w:val="28"/>
        </w:rPr>
        <w:t>следующей</w:t>
      </w:r>
      <w:r w:rsidR="00D9367A" w:rsidRPr="004B6BE7">
        <w:rPr>
          <w:sz w:val="28"/>
          <w:szCs w:val="28"/>
        </w:rPr>
        <w:t xml:space="preserve"> </w:t>
      </w:r>
      <w:r w:rsidR="009156B3" w:rsidRPr="004B6BE7">
        <w:rPr>
          <w:sz w:val="28"/>
          <w:szCs w:val="28"/>
        </w:rPr>
        <w:t>редакции:</w:t>
      </w:r>
    </w:p>
    <w:p w14:paraId="6EE26C5A" w14:textId="106F2F4F" w:rsidR="00D059D8" w:rsidRPr="004B6BE7" w:rsidRDefault="00BE52EE" w:rsidP="004B6B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4B6BE7">
        <w:rPr>
          <w:sz w:val="28"/>
          <w:szCs w:val="28"/>
        </w:rPr>
        <w:t>«</w:t>
      </w:r>
      <w:r w:rsidR="00D059D8" w:rsidRPr="004B6BE7">
        <w:rPr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</w:t>
      </w:r>
      <w:r w:rsidR="00D059D8" w:rsidRPr="004B6BE7">
        <w:rPr>
          <w:sz w:val="28"/>
          <w:szCs w:val="28"/>
        </w:rPr>
        <w:br/>
        <w:t>от 24.12.2020 № 952н (зарегистрирован Минюстом России 25.01.2021, регистрационный № 62203)</w:t>
      </w:r>
      <w:r w:rsidR="00392768" w:rsidRPr="004B6BE7">
        <w:rPr>
          <w:sz w:val="28"/>
          <w:szCs w:val="28"/>
          <w:vertAlign w:val="superscript"/>
        </w:rPr>
        <w:t>1</w:t>
      </w:r>
      <w:r w:rsidR="00D059D8" w:rsidRPr="004B6BE7">
        <w:rPr>
          <w:sz w:val="28"/>
          <w:szCs w:val="28"/>
        </w:rPr>
        <w:t xml:space="preserve"> (далее – Приказ № 952н), профессиональным</w:t>
      </w:r>
      <w:r w:rsidR="00BB34E3" w:rsidRPr="004B6BE7">
        <w:rPr>
          <w:sz w:val="28"/>
          <w:szCs w:val="28"/>
        </w:rPr>
        <w:br/>
      </w:r>
      <w:r w:rsidR="00D059D8" w:rsidRPr="004B6BE7">
        <w:rPr>
          <w:sz w:val="28"/>
          <w:szCs w:val="28"/>
        </w:rPr>
        <w:t>стандартом «Тренер», утвержденным приказо</w:t>
      </w:r>
      <w:r w:rsidR="004B6BE7">
        <w:rPr>
          <w:sz w:val="28"/>
          <w:szCs w:val="28"/>
        </w:rPr>
        <w:t>м Минтруда России от 27.04.2023</w:t>
      </w:r>
      <w:r w:rsidR="004B6BE7">
        <w:rPr>
          <w:sz w:val="28"/>
          <w:szCs w:val="28"/>
        </w:rPr>
        <w:br/>
      </w:r>
      <w:r w:rsidR="00D059D8" w:rsidRPr="004B6BE7">
        <w:rPr>
          <w:sz w:val="28"/>
          <w:szCs w:val="28"/>
        </w:rPr>
        <w:t>№</w:t>
      </w:r>
      <w:r w:rsidR="004B6BE7">
        <w:rPr>
          <w:sz w:val="28"/>
          <w:szCs w:val="28"/>
        </w:rPr>
        <w:t xml:space="preserve"> </w:t>
      </w:r>
      <w:r w:rsidR="00D059D8" w:rsidRPr="004B6BE7">
        <w:rPr>
          <w:sz w:val="28"/>
          <w:szCs w:val="28"/>
        </w:rPr>
        <w:t>362н (зарегистрирован Минюстом России 25.05.2023, регистрационный</w:t>
      </w:r>
      <w:r w:rsidR="00BB34E3" w:rsidRPr="004B6BE7">
        <w:rPr>
          <w:sz w:val="28"/>
          <w:szCs w:val="28"/>
        </w:rPr>
        <w:br/>
      </w:r>
      <w:r w:rsidR="00D059D8" w:rsidRPr="004B6BE7">
        <w:rPr>
          <w:sz w:val="28"/>
          <w:szCs w:val="28"/>
        </w:rPr>
        <w:t>№</w:t>
      </w:r>
      <w:r w:rsidR="004B6BE7">
        <w:rPr>
          <w:sz w:val="28"/>
          <w:szCs w:val="28"/>
        </w:rPr>
        <w:t xml:space="preserve"> </w:t>
      </w:r>
      <w:r w:rsidR="00D059D8" w:rsidRPr="004B6BE7">
        <w:rPr>
          <w:sz w:val="28"/>
          <w:szCs w:val="28"/>
        </w:rPr>
        <w:t>73442</w:t>
      </w:r>
      <w:r w:rsidR="00FA5BA6" w:rsidRPr="004B6BE7">
        <w:rPr>
          <w:sz w:val="28"/>
          <w:szCs w:val="28"/>
        </w:rPr>
        <w:t>)</w:t>
      </w:r>
      <w:r w:rsidR="00F3066F" w:rsidRPr="004B6BE7">
        <w:rPr>
          <w:sz w:val="28"/>
          <w:szCs w:val="28"/>
        </w:rPr>
        <w:t xml:space="preserve"> (далее – Приказ № 362н), </w:t>
      </w:r>
      <w:r w:rsidR="00D059D8" w:rsidRPr="004B6BE7">
        <w:rPr>
          <w:sz w:val="28"/>
          <w:szCs w:val="28"/>
        </w:rPr>
        <w:t>действует до 01.09.2029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BB34E3" w:rsidRPr="004B6BE7">
        <w:rPr>
          <w:sz w:val="28"/>
          <w:szCs w:val="28"/>
        </w:rPr>
        <w:br/>
      </w:r>
      <w:r w:rsidR="00D059D8" w:rsidRPr="004B6BE7">
        <w:rPr>
          <w:sz w:val="28"/>
          <w:szCs w:val="28"/>
        </w:rPr>
        <w:t>от 21.04.2022 № 237н (зарегистрирован Минюстом России 27.05.2022, регистрационный №</w:t>
      </w:r>
      <w:r w:rsidR="004B6BE7">
        <w:rPr>
          <w:sz w:val="28"/>
          <w:szCs w:val="28"/>
        </w:rPr>
        <w:t xml:space="preserve"> </w:t>
      </w:r>
      <w:r w:rsidR="00D059D8" w:rsidRPr="004B6BE7">
        <w:rPr>
          <w:sz w:val="28"/>
          <w:szCs w:val="28"/>
        </w:rPr>
        <w:t>68615</w:t>
      </w:r>
      <w:r w:rsidR="00FA5BA6" w:rsidRPr="004B6BE7">
        <w:rPr>
          <w:sz w:val="28"/>
          <w:szCs w:val="28"/>
        </w:rPr>
        <w:t>)</w:t>
      </w:r>
      <w:r w:rsidR="003F19DA" w:rsidRPr="004B6BE7">
        <w:rPr>
          <w:sz w:val="28"/>
          <w:szCs w:val="28"/>
        </w:rPr>
        <w:t xml:space="preserve"> (далее – Приказ №</w:t>
      </w:r>
      <w:r w:rsidR="004B6BE7">
        <w:rPr>
          <w:sz w:val="28"/>
          <w:szCs w:val="28"/>
        </w:rPr>
        <w:t xml:space="preserve"> </w:t>
      </w:r>
      <w:r w:rsidR="003F19DA" w:rsidRPr="004B6BE7">
        <w:rPr>
          <w:sz w:val="28"/>
          <w:szCs w:val="28"/>
        </w:rPr>
        <w:t>237н)</w:t>
      </w:r>
      <w:r w:rsidR="00D059D8" w:rsidRPr="004B6BE7">
        <w:rPr>
          <w:sz w:val="28"/>
          <w:szCs w:val="28"/>
        </w:rPr>
        <w:t>, действует до 01.09.2028,</w:t>
      </w:r>
      <w:r w:rsidR="00BB34E3" w:rsidRPr="004B6BE7">
        <w:rPr>
          <w:sz w:val="28"/>
          <w:szCs w:val="28"/>
        </w:rPr>
        <w:br/>
      </w:r>
      <w:r w:rsidR="00D059D8" w:rsidRPr="004B6BE7">
        <w:rPr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</w:t>
      </w:r>
      <w:r w:rsidR="004B6BE7">
        <w:rPr>
          <w:sz w:val="28"/>
          <w:szCs w:val="28"/>
        </w:rPr>
        <w:t>Квалификационные характеристики</w:t>
      </w:r>
      <w:r w:rsidR="004B6BE7">
        <w:rPr>
          <w:sz w:val="28"/>
          <w:szCs w:val="28"/>
        </w:rPr>
        <w:br/>
      </w:r>
      <w:r w:rsidR="00D059D8" w:rsidRPr="004B6BE7">
        <w:rPr>
          <w:sz w:val="28"/>
          <w:szCs w:val="28"/>
        </w:rPr>
        <w:t>должностей работников в области физической культуры и спорта», утвержденным приказом Минздравсоцразвития России от 15.08.2011 №</w:t>
      </w:r>
      <w:r w:rsidR="004B6BE7">
        <w:rPr>
          <w:sz w:val="28"/>
          <w:szCs w:val="28"/>
        </w:rPr>
        <w:t xml:space="preserve"> </w:t>
      </w:r>
      <w:r w:rsidR="00D059D8" w:rsidRPr="004B6BE7">
        <w:rPr>
          <w:sz w:val="28"/>
          <w:szCs w:val="28"/>
        </w:rPr>
        <w:t>916н (зарегистрирован Минюстом России 14.10.2011, регистрационный №</w:t>
      </w:r>
      <w:r w:rsidR="004B6BE7">
        <w:rPr>
          <w:sz w:val="28"/>
          <w:szCs w:val="28"/>
        </w:rPr>
        <w:t xml:space="preserve"> </w:t>
      </w:r>
      <w:r w:rsidR="00D059D8" w:rsidRPr="004B6BE7">
        <w:rPr>
          <w:sz w:val="28"/>
          <w:szCs w:val="28"/>
        </w:rPr>
        <w:t>22054) (далее – ЕКСД).</w:t>
      </w:r>
    </w:p>
    <w:p w14:paraId="6A44B48F" w14:textId="537B1ED9" w:rsidR="00B94EDE" w:rsidRPr="004B6BE7" w:rsidRDefault="00BE52EE" w:rsidP="004B6BE7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6BE7">
        <w:rPr>
          <w:sz w:val="28"/>
          <w:szCs w:val="28"/>
        </w:rPr>
        <w:t>Для спортивн</w:t>
      </w:r>
      <w:r w:rsidR="00684193" w:rsidRPr="004B6BE7">
        <w:rPr>
          <w:sz w:val="28"/>
          <w:szCs w:val="28"/>
        </w:rPr>
        <w:t>ых</w:t>
      </w:r>
      <w:r w:rsidRPr="004B6BE7">
        <w:rPr>
          <w:sz w:val="28"/>
          <w:szCs w:val="28"/>
        </w:rPr>
        <w:t xml:space="preserve"> дисциплины «ПОДА</w:t>
      </w:r>
      <w:r w:rsidR="00684193" w:rsidRPr="004B6BE7">
        <w:rPr>
          <w:sz w:val="28"/>
          <w:szCs w:val="28"/>
        </w:rPr>
        <w:t xml:space="preserve"> </w:t>
      </w:r>
      <w:r w:rsidR="00861526" w:rsidRPr="004B6BE7">
        <w:rPr>
          <w:sz w:val="28"/>
          <w:szCs w:val="28"/>
        </w:rPr>
        <w:t>-</w:t>
      </w:r>
      <w:r w:rsidR="00684193" w:rsidRPr="004B6BE7">
        <w:rPr>
          <w:sz w:val="28"/>
          <w:szCs w:val="28"/>
        </w:rPr>
        <w:t xml:space="preserve"> кёрлинг на колясках </w:t>
      </w:r>
      <w:r w:rsidR="00861526" w:rsidRPr="004B6BE7">
        <w:rPr>
          <w:sz w:val="28"/>
          <w:szCs w:val="28"/>
        </w:rPr>
        <w:t>-</w:t>
      </w:r>
      <w:r w:rsidR="00684193" w:rsidRPr="004B6BE7">
        <w:rPr>
          <w:sz w:val="28"/>
          <w:szCs w:val="28"/>
        </w:rPr>
        <w:t xml:space="preserve"> смешанный</w:t>
      </w:r>
      <w:r w:rsidRPr="004B6BE7">
        <w:rPr>
          <w:sz w:val="28"/>
          <w:szCs w:val="28"/>
        </w:rPr>
        <w:t>»</w:t>
      </w:r>
      <w:r w:rsidR="00684193" w:rsidRPr="004B6BE7">
        <w:rPr>
          <w:sz w:val="28"/>
          <w:szCs w:val="28"/>
        </w:rPr>
        <w:t xml:space="preserve">, «ПОДА </w:t>
      </w:r>
      <w:r w:rsidR="00861526" w:rsidRPr="004B6BE7">
        <w:rPr>
          <w:sz w:val="28"/>
          <w:szCs w:val="28"/>
        </w:rPr>
        <w:t>-</w:t>
      </w:r>
      <w:r w:rsidR="00684193" w:rsidRPr="004B6BE7">
        <w:rPr>
          <w:sz w:val="28"/>
          <w:szCs w:val="28"/>
        </w:rPr>
        <w:t xml:space="preserve"> кёрлинг на колясках </w:t>
      </w:r>
      <w:r w:rsidR="00861526" w:rsidRPr="004B6BE7">
        <w:rPr>
          <w:sz w:val="28"/>
          <w:szCs w:val="28"/>
        </w:rPr>
        <w:t>-</w:t>
      </w:r>
      <w:r w:rsidR="00684193" w:rsidRPr="004B6BE7">
        <w:rPr>
          <w:sz w:val="28"/>
          <w:szCs w:val="28"/>
        </w:rPr>
        <w:t xml:space="preserve"> смешанные пары»</w:t>
      </w:r>
      <w:r w:rsidRPr="004B6BE7">
        <w:rPr>
          <w:sz w:val="28"/>
          <w:szCs w:val="28"/>
        </w:rPr>
        <w:t xml:space="preserve">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 xml:space="preserve">952н, </w:t>
      </w:r>
      <w:bookmarkStart w:id="2" w:name="_Hlk219992329"/>
      <w:r w:rsidRPr="004B6BE7">
        <w:rPr>
          <w:sz w:val="28"/>
          <w:szCs w:val="28"/>
        </w:rPr>
        <w:t>профессиональным стандартом «Тренер-преподаватель по адаптивной физической культуре и спорту», утвержденным приказом Минтруда России от 07.08.2025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484н (зарегистрирован Минюстом России 10.09.2025, регистрационный № 83504</w:t>
      </w:r>
      <w:r w:rsidR="00760294" w:rsidRPr="004B6BE7">
        <w:rPr>
          <w:sz w:val="28"/>
          <w:szCs w:val="28"/>
        </w:rPr>
        <w:t>)</w:t>
      </w:r>
      <w:r w:rsidRPr="004B6BE7">
        <w:rPr>
          <w:sz w:val="28"/>
          <w:szCs w:val="28"/>
        </w:rPr>
        <w:t>, действует до 01.03.2032</w:t>
      </w:r>
      <w:bookmarkEnd w:id="2"/>
      <w:r w:rsidRPr="004B6BE7">
        <w:rPr>
          <w:sz w:val="28"/>
          <w:szCs w:val="28"/>
        </w:rPr>
        <w:t>, профессиональным стандартом «Тренер», утвержденным Приказом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 xml:space="preserve">362н, </w:t>
      </w:r>
      <w:bookmarkStart w:id="3" w:name="_Hlk219992348"/>
      <w:r w:rsidRPr="004B6BE7">
        <w:rPr>
          <w:sz w:val="28"/>
          <w:szCs w:val="28"/>
        </w:rPr>
        <w:lastRenderedPageBreak/>
        <w:t>профессиональным стандартом «Тренер по адаптивной физической культуре</w:t>
      </w:r>
      <w:r w:rsidR="008E0E38" w:rsidRPr="004B6BE7">
        <w:rPr>
          <w:sz w:val="28"/>
          <w:szCs w:val="28"/>
        </w:rPr>
        <w:br/>
      </w:r>
      <w:r w:rsidRPr="004B6BE7">
        <w:rPr>
          <w:sz w:val="28"/>
          <w:szCs w:val="28"/>
        </w:rPr>
        <w:t>и адаптивному спорту», утвержденным приказо</w:t>
      </w:r>
      <w:r w:rsidR="004B6BE7">
        <w:rPr>
          <w:sz w:val="28"/>
          <w:szCs w:val="28"/>
        </w:rPr>
        <w:t>м Минтруда России от 07.08.2025</w:t>
      </w:r>
      <w:r w:rsidR="004B6BE7">
        <w:rPr>
          <w:sz w:val="28"/>
          <w:szCs w:val="28"/>
        </w:rPr>
        <w:br/>
      </w:r>
      <w:r w:rsidRPr="004B6BE7">
        <w:rPr>
          <w:sz w:val="28"/>
          <w:szCs w:val="28"/>
        </w:rPr>
        <w:t>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483н (зарегистрирован Минюстом России 10.09.2025, регистрационный</w:t>
      </w:r>
      <w:r w:rsidR="004B6BE7">
        <w:rPr>
          <w:sz w:val="28"/>
          <w:szCs w:val="28"/>
        </w:rPr>
        <w:br/>
      </w:r>
      <w:r w:rsidRPr="004B6BE7">
        <w:rPr>
          <w:sz w:val="28"/>
          <w:szCs w:val="28"/>
        </w:rPr>
        <w:t>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83502</w:t>
      </w:r>
      <w:r w:rsidR="00760294" w:rsidRPr="004B6BE7">
        <w:rPr>
          <w:sz w:val="28"/>
          <w:szCs w:val="28"/>
        </w:rPr>
        <w:t>)</w:t>
      </w:r>
      <w:r w:rsidRPr="004B6BE7">
        <w:rPr>
          <w:sz w:val="28"/>
          <w:szCs w:val="28"/>
        </w:rPr>
        <w:t>, действует до 01.03.2032,</w:t>
      </w:r>
      <w:bookmarkEnd w:id="3"/>
      <w:r w:rsidRPr="004B6BE7">
        <w:rPr>
          <w:sz w:val="28"/>
          <w:szCs w:val="28"/>
        </w:rPr>
        <w:t xml:space="preserve"> профессиональным стандартом «Специалист</w:t>
      </w:r>
      <w:r w:rsidR="009C6473" w:rsidRPr="004B6BE7">
        <w:rPr>
          <w:sz w:val="28"/>
          <w:szCs w:val="28"/>
        </w:rPr>
        <w:br/>
      </w:r>
      <w:r w:rsidRPr="004B6BE7">
        <w:rPr>
          <w:sz w:val="28"/>
          <w:szCs w:val="28"/>
        </w:rPr>
        <w:t>по инструкторской и методической работе в области физической культуры</w:t>
      </w:r>
      <w:r w:rsidR="004B6BE7">
        <w:rPr>
          <w:sz w:val="28"/>
          <w:szCs w:val="28"/>
        </w:rPr>
        <w:br/>
      </w:r>
      <w:r w:rsidRPr="004B6BE7">
        <w:rPr>
          <w:sz w:val="28"/>
          <w:szCs w:val="28"/>
        </w:rPr>
        <w:t>и спорта», утвержденным Приказом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 xml:space="preserve">237н, </w:t>
      </w:r>
      <w:bookmarkStart w:id="4" w:name="_Hlk219992360"/>
      <w:r w:rsidRPr="004B6BE7">
        <w:rPr>
          <w:sz w:val="28"/>
          <w:szCs w:val="28"/>
        </w:rPr>
        <w:t>профессиональным стандартом «Инструктор-методист по адаптивной физической культуре</w:t>
      </w:r>
      <w:r w:rsidR="00273D56" w:rsidRPr="004B6BE7">
        <w:rPr>
          <w:sz w:val="28"/>
          <w:szCs w:val="28"/>
        </w:rPr>
        <w:t xml:space="preserve"> </w:t>
      </w:r>
      <w:r w:rsidR="004B6BE7">
        <w:rPr>
          <w:sz w:val="28"/>
          <w:szCs w:val="28"/>
        </w:rPr>
        <w:t>и адаптивному</w:t>
      </w:r>
      <w:r w:rsidR="004B6BE7">
        <w:rPr>
          <w:sz w:val="28"/>
          <w:szCs w:val="28"/>
        </w:rPr>
        <w:br/>
      </w:r>
      <w:r w:rsidRPr="004B6BE7">
        <w:rPr>
          <w:sz w:val="28"/>
          <w:szCs w:val="28"/>
        </w:rPr>
        <w:t>спорту», утвержденным приказом Минтруда России</w:t>
      </w:r>
      <w:r w:rsidR="00273D56" w:rsidRP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от 07.08.2025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482н (зарегистрирован Минюстом России 10.09.20</w:t>
      </w:r>
      <w:r w:rsidR="00B041AF" w:rsidRPr="004B6BE7">
        <w:rPr>
          <w:sz w:val="28"/>
          <w:szCs w:val="28"/>
        </w:rPr>
        <w:t>25</w:t>
      </w:r>
      <w:r w:rsidRPr="004B6BE7">
        <w:rPr>
          <w:sz w:val="28"/>
          <w:szCs w:val="28"/>
        </w:rPr>
        <w:t>, регистрационный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83503</w:t>
      </w:r>
      <w:r w:rsidR="00760294" w:rsidRPr="004B6BE7">
        <w:rPr>
          <w:sz w:val="28"/>
          <w:szCs w:val="28"/>
        </w:rPr>
        <w:t>)</w:t>
      </w:r>
      <w:r w:rsidRPr="004B6BE7">
        <w:rPr>
          <w:sz w:val="28"/>
          <w:szCs w:val="28"/>
        </w:rPr>
        <w:t>, действует</w:t>
      </w:r>
      <w:r w:rsidR="00216454" w:rsidRP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 xml:space="preserve">до 01.03.2032, </w:t>
      </w:r>
      <w:bookmarkEnd w:id="4"/>
      <w:r w:rsidRPr="004B6BE7">
        <w:rPr>
          <w:sz w:val="28"/>
          <w:szCs w:val="28"/>
        </w:rPr>
        <w:t xml:space="preserve">профессиональным </w:t>
      </w:r>
      <w:hyperlink r:id="rId11" w:history="1">
        <w:r w:rsidRPr="004B6BE7">
          <w:rPr>
            <w:sz w:val="28"/>
            <w:szCs w:val="28"/>
          </w:rPr>
          <w:t>стандартом</w:t>
        </w:r>
      </w:hyperlink>
      <w:r w:rsidRPr="004B6BE7">
        <w:rPr>
          <w:sz w:val="28"/>
          <w:szCs w:val="28"/>
        </w:rPr>
        <w:t xml:space="preserve"> «Сопровождающий инвалидов, лиц</w:t>
      </w:r>
      <w:r w:rsidR="00216454" w:rsidRP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с ограниченными возможностям</w:t>
      </w:r>
      <w:r w:rsidR="004B6BE7">
        <w:rPr>
          <w:sz w:val="28"/>
          <w:szCs w:val="28"/>
        </w:rPr>
        <w:t>и здоровья, несовершеннолетних</w:t>
      </w:r>
      <w:r w:rsidR="004B6BE7">
        <w:rPr>
          <w:sz w:val="28"/>
          <w:szCs w:val="28"/>
        </w:rPr>
        <w:br/>
        <w:t>л</w:t>
      </w:r>
      <w:r w:rsidRPr="004B6BE7">
        <w:rPr>
          <w:sz w:val="28"/>
          <w:szCs w:val="28"/>
        </w:rPr>
        <w:t>иц</w:t>
      </w:r>
      <w:r w:rsidR="00216454" w:rsidRP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на спортивные мероприятия», утвержденным приказом Минтруда России</w:t>
      </w:r>
      <w:r w:rsidR="004B6BE7">
        <w:rPr>
          <w:sz w:val="28"/>
          <w:szCs w:val="28"/>
        </w:rPr>
        <w:br/>
      </w:r>
      <w:r w:rsidRPr="004B6BE7">
        <w:rPr>
          <w:sz w:val="28"/>
          <w:szCs w:val="28"/>
        </w:rPr>
        <w:t>от 31.03.2022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191н (зарегистрирован Минюстом России 11.05.2022, регистрационный №</w:t>
      </w:r>
      <w:r w:rsidR="004B6BE7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68449</w:t>
      </w:r>
      <w:r w:rsidR="00760294" w:rsidRPr="004B6BE7">
        <w:rPr>
          <w:sz w:val="28"/>
          <w:szCs w:val="28"/>
        </w:rPr>
        <w:t>)</w:t>
      </w:r>
      <w:r w:rsidR="004E7304" w:rsidRPr="004B6BE7">
        <w:rPr>
          <w:sz w:val="28"/>
          <w:szCs w:val="28"/>
        </w:rPr>
        <w:t xml:space="preserve"> (далее – Приказ № 191н)</w:t>
      </w:r>
      <w:r w:rsidR="004B6BE7">
        <w:rPr>
          <w:sz w:val="28"/>
          <w:szCs w:val="28"/>
        </w:rPr>
        <w:t>, действует до 01.09.2028,</w:t>
      </w:r>
      <w:r w:rsidR="004B6BE7">
        <w:rPr>
          <w:sz w:val="28"/>
          <w:szCs w:val="28"/>
        </w:rPr>
        <w:br/>
      </w:r>
      <w:r w:rsidR="009426C9" w:rsidRPr="004B6BE7">
        <w:rPr>
          <w:sz w:val="28"/>
          <w:szCs w:val="28"/>
        </w:rPr>
        <w:t>или Е</w:t>
      </w:r>
      <w:r w:rsidR="00890735" w:rsidRPr="004B6BE7">
        <w:rPr>
          <w:sz w:val="28"/>
          <w:szCs w:val="28"/>
        </w:rPr>
        <w:t>КСД</w:t>
      </w:r>
      <w:r w:rsidR="00B94EDE" w:rsidRPr="004B6BE7">
        <w:rPr>
          <w:sz w:val="28"/>
          <w:szCs w:val="28"/>
        </w:rPr>
        <w:t>.</w:t>
      </w:r>
      <w:r w:rsidR="00742314" w:rsidRPr="004B6BE7">
        <w:rPr>
          <w:sz w:val="28"/>
          <w:szCs w:val="28"/>
        </w:rPr>
        <w:t>»</w:t>
      </w:r>
      <w:r w:rsidR="00A73FD5" w:rsidRPr="004B6BE7">
        <w:rPr>
          <w:sz w:val="28"/>
          <w:szCs w:val="28"/>
        </w:rPr>
        <w:t>.</w:t>
      </w:r>
    </w:p>
    <w:p w14:paraId="52E6F2B6" w14:textId="4D9026B9" w:rsidR="000E1A87" w:rsidRPr="004B6BE7" w:rsidRDefault="00A74531" w:rsidP="004B6BE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B6BE7">
        <w:rPr>
          <w:sz w:val="28"/>
          <w:szCs w:val="28"/>
        </w:rPr>
        <w:t>3</w:t>
      </w:r>
      <w:r w:rsidR="004B6BE7">
        <w:rPr>
          <w:sz w:val="28"/>
          <w:szCs w:val="28"/>
        </w:rPr>
        <w:t>. </w:t>
      </w:r>
      <w:r w:rsidR="0079098A" w:rsidRPr="004B6BE7">
        <w:rPr>
          <w:sz w:val="28"/>
          <w:szCs w:val="28"/>
        </w:rPr>
        <w:t>П</w:t>
      </w:r>
      <w:r w:rsidR="00CE4EBD" w:rsidRPr="004B6BE7">
        <w:rPr>
          <w:sz w:val="28"/>
          <w:szCs w:val="28"/>
        </w:rPr>
        <w:t>риложени</w:t>
      </w:r>
      <w:r w:rsidR="0079098A" w:rsidRPr="004B6BE7">
        <w:rPr>
          <w:sz w:val="28"/>
          <w:szCs w:val="28"/>
        </w:rPr>
        <w:t>е</w:t>
      </w:r>
      <w:r w:rsidR="00CE4EBD" w:rsidRPr="004B6BE7">
        <w:rPr>
          <w:sz w:val="28"/>
          <w:szCs w:val="28"/>
        </w:rPr>
        <w:t xml:space="preserve"> № </w:t>
      </w:r>
      <w:r w:rsidR="006E268F" w:rsidRPr="004B6BE7">
        <w:rPr>
          <w:sz w:val="28"/>
          <w:szCs w:val="28"/>
        </w:rPr>
        <w:t>5</w:t>
      </w:r>
      <w:r w:rsidR="00CE4EBD" w:rsidRPr="004B6BE7">
        <w:rPr>
          <w:sz w:val="28"/>
          <w:szCs w:val="28"/>
        </w:rPr>
        <w:t xml:space="preserve"> к </w:t>
      </w:r>
      <w:r w:rsidR="0079098A" w:rsidRPr="004B6BE7">
        <w:rPr>
          <w:sz w:val="28"/>
          <w:szCs w:val="28"/>
        </w:rPr>
        <w:t>федеральному стандарту</w:t>
      </w:r>
      <w:r w:rsidR="00CE4EBD" w:rsidRPr="004B6BE7">
        <w:rPr>
          <w:sz w:val="28"/>
          <w:szCs w:val="28"/>
        </w:rPr>
        <w:t xml:space="preserve"> </w:t>
      </w:r>
      <w:r w:rsidR="004B6BE7">
        <w:rPr>
          <w:bCs/>
          <w:sz w:val="28"/>
          <w:szCs w:val="28"/>
        </w:rPr>
        <w:t>спортивной подготовки</w:t>
      </w:r>
      <w:r w:rsidR="004B6BE7">
        <w:rPr>
          <w:bCs/>
          <w:sz w:val="28"/>
          <w:szCs w:val="28"/>
        </w:rPr>
        <w:br/>
      </w:r>
      <w:r w:rsidR="00917B7F" w:rsidRPr="004B6BE7">
        <w:rPr>
          <w:bCs/>
          <w:sz w:val="28"/>
          <w:szCs w:val="28"/>
        </w:rPr>
        <w:t>по виду спорта «</w:t>
      </w:r>
      <w:r w:rsidR="00783DCD" w:rsidRPr="004B6BE7">
        <w:rPr>
          <w:sz w:val="28"/>
          <w:szCs w:val="28"/>
        </w:rPr>
        <w:t>кёрлинг</w:t>
      </w:r>
      <w:r w:rsidR="00917B7F" w:rsidRPr="004B6BE7">
        <w:rPr>
          <w:bCs/>
          <w:sz w:val="28"/>
          <w:szCs w:val="28"/>
        </w:rPr>
        <w:t>», утвержденному приказом Министерства спорта Российской Федерации от 1</w:t>
      </w:r>
      <w:r w:rsidR="00783DCD" w:rsidRPr="004B6BE7">
        <w:rPr>
          <w:bCs/>
          <w:sz w:val="28"/>
          <w:szCs w:val="28"/>
        </w:rPr>
        <w:t>2</w:t>
      </w:r>
      <w:r w:rsidR="00917B7F" w:rsidRPr="004B6BE7">
        <w:rPr>
          <w:bCs/>
          <w:sz w:val="28"/>
          <w:szCs w:val="28"/>
        </w:rPr>
        <w:t>.</w:t>
      </w:r>
      <w:r w:rsidR="00783DCD" w:rsidRPr="004B6BE7">
        <w:rPr>
          <w:bCs/>
          <w:sz w:val="28"/>
          <w:szCs w:val="28"/>
        </w:rPr>
        <w:t>12</w:t>
      </w:r>
      <w:r w:rsidR="00917B7F" w:rsidRPr="004B6BE7">
        <w:rPr>
          <w:bCs/>
          <w:sz w:val="28"/>
          <w:szCs w:val="28"/>
        </w:rPr>
        <w:t xml:space="preserve">.2025 № </w:t>
      </w:r>
      <w:r w:rsidR="00783DCD" w:rsidRPr="004B6BE7">
        <w:rPr>
          <w:bCs/>
          <w:sz w:val="28"/>
          <w:szCs w:val="28"/>
        </w:rPr>
        <w:t>1141</w:t>
      </w:r>
      <w:r w:rsidR="00BB34E3" w:rsidRPr="004B6BE7">
        <w:rPr>
          <w:bCs/>
          <w:sz w:val="28"/>
          <w:szCs w:val="28"/>
        </w:rPr>
        <w:t>,</w:t>
      </w:r>
      <w:r w:rsidR="00917B7F" w:rsidRPr="004B6BE7">
        <w:rPr>
          <w:sz w:val="28"/>
          <w:szCs w:val="28"/>
        </w:rPr>
        <w:t xml:space="preserve"> </w:t>
      </w:r>
      <w:r w:rsidR="00CE4EBD" w:rsidRPr="004B6BE7">
        <w:rPr>
          <w:sz w:val="28"/>
          <w:szCs w:val="28"/>
        </w:rPr>
        <w:t>изложить</w:t>
      </w:r>
      <w:r w:rsidR="006E268F" w:rsidRPr="004B6BE7">
        <w:rPr>
          <w:sz w:val="28"/>
          <w:szCs w:val="28"/>
        </w:rPr>
        <w:t xml:space="preserve"> </w:t>
      </w:r>
      <w:r w:rsidR="004B6BE7">
        <w:rPr>
          <w:sz w:val="28"/>
          <w:szCs w:val="28"/>
        </w:rPr>
        <w:t xml:space="preserve">в редакции согласно приложению </w:t>
      </w:r>
      <w:r w:rsidR="00CE4EBD" w:rsidRPr="004B6BE7">
        <w:rPr>
          <w:sz w:val="28"/>
          <w:szCs w:val="28"/>
        </w:rPr>
        <w:t>к настоящим изменениям.</w:t>
      </w:r>
    </w:p>
    <w:p w14:paraId="783F0D6F" w14:textId="2A7E6D57" w:rsidR="00B77EB1" w:rsidRPr="00C83186" w:rsidRDefault="00CE4EBD" w:rsidP="00E96F9F">
      <w:pPr>
        <w:suppressAutoHyphens w:val="0"/>
        <w:spacing w:after="200" w:line="276" w:lineRule="auto"/>
        <w:rPr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16B574CA" w14:textId="22996EE7" w:rsidR="008A3888" w:rsidRPr="007A64AD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  <w:r w:rsidRPr="005B30C9">
        <w:rPr>
          <w:bCs/>
          <w:sz w:val="28"/>
          <w:szCs w:val="28"/>
        </w:rPr>
        <w:lastRenderedPageBreak/>
        <w:t xml:space="preserve">Приложение </w:t>
      </w:r>
    </w:p>
    <w:p w14:paraId="4A4E2028" w14:textId="73CEE188" w:rsidR="008A3888" w:rsidRPr="00DD6734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  <w:r w:rsidRPr="005B30C9">
        <w:rPr>
          <w:bCs/>
          <w:sz w:val="28"/>
          <w:szCs w:val="28"/>
        </w:rPr>
        <w:t>к изменениям, вносимым</w:t>
      </w:r>
      <w:r w:rsidRPr="005B30C9">
        <w:rPr>
          <w:bCs/>
          <w:sz w:val="28"/>
          <w:szCs w:val="28"/>
        </w:rPr>
        <w:br/>
      </w:r>
      <w:r w:rsidRPr="00DD6734">
        <w:rPr>
          <w:bCs/>
          <w:sz w:val="28"/>
          <w:szCs w:val="28"/>
        </w:rPr>
        <w:t>в федеральный стандарт спортивной подготовки по виду спорта</w:t>
      </w:r>
      <w:r w:rsidRPr="00DD6734">
        <w:rPr>
          <w:bCs/>
          <w:sz w:val="28"/>
          <w:szCs w:val="28"/>
          <w:lang w:eastAsia="ru-RU"/>
        </w:rPr>
        <w:t xml:space="preserve"> «</w:t>
      </w:r>
      <w:r>
        <w:rPr>
          <w:bCs/>
          <w:sz w:val="28"/>
          <w:szCs w:val="28"/>
          <w:lang w:eastAsia="ru-RU"/>
        </w:rPr>
        <w:t>кёрлинг</w:t>
      </w:r>
      <w:r w:rsidRPr="00DD6734">
        <w:rPr>
          <w:bCs/>
          <w:sz w:val="28"/>
          <w:szCs w:val="28"/>
          <w:lang w:eastAsia="ru-RU"/>
        </w:rPr>
        <w:t>»,</w:t>
      </w:r>
      <w:r w:rsidRPr="00DD6734">
        <w:rPr>
          <w:b/>
          <w:sz w:val="28"/>
          <w:szCs w:val="28"/>
          <w:lang w:eastAsia="ru-RU"/>
        </w:rPr>
        <w:t xml:space="preserve"> </w:t>
      </w:r>
      <w:r w:rsidRPr="00DD6734">
        <w:rPr>
          <w:bCs/>
          <w:sz w:val="28"/>
          <w:szCs w:val="28"/>
          <w:lang w:eastAsia="ru-RU"/>
        </w:rPr>
        <w:t xml:space="preserve">утвержденный </w:t>
      </w:r>
      <w:hyperlink r:id="rId12" w:history="1">
        <w:r w:rsidRPr="00DD6734">
          <w:rPr>
            <w:bCs/>
            <w:sz w:val="28"/>
            <w:szCs w:val="28"/>
            <w:lang w:eastAsia="ru-RU"/>
          </w:rPr>
          <w:t>приказ</w:t>
        </w:r>
      </w:hyperlink>
      <w:r w:rsidRPr="00DD6734">
        <w:rPr>
          <w:bCs/>
          <w:sz w:val="28"/>
          <w:szCs w:val="28"/>
        </w:rPr>
        <w:t>ом</w:t>
      </w:r>
      <w:r w:rsidRPr="00DD6734">
        <w:rPr>
          <w:bCs/>
          <w:sz w:val="28"/>
          <w:szCs w:val="28"/>
          <w:lang w:eastAsia="ru-RU"/>
        </w:rPr>
        <w:t xml:space="preserve"> Министерства спорта Российской Федерации</w:t>
      </w:r>
      <w:r w:rsidR="00D349A5">
        <w:rPr>
          <w:bCs/>
          <w:sz w:val="28"/>
          <w:szCs w:val="28"/>
          <w:lang w:eastAsia="ru-RU"/>
        </w:rPr>
        <w:br/>
      </w:r>
      <w:r w:rsidRPr="00DD6734">
        <w:rPr>
          <w:bCs/>
          <w:sz w:val="28"/>
          <w:szCs w:val="28"/>
          <w:lang w:eastAsia="ru-RU"/>
        </w:rPr>
        <w:t>от 1</w:t>
      </w:r>
      <w:r>
        <w:rPr>
          <w:bCs/>
          <w:sz w:val="28"/>
          <w:szCs w:val="28"/>
          <w:lang w:eastAsia="ru-RU"/>
        </w:rPr>
        <w:t>2</w:t>
      </w:r>
      <w:r w:rsidRPr="00DD6734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декабря</w:t>
      </w:r>
      <w:r w:rsidRPr="00DD6734">
        <w:rPr>
          <w:bCs/>
          <w:sz w:val="28"/>
          <w:szCs w:val="28"/>
          <w:lang w:eastAsia="ru-RU"/>
        </w:rPr>
        <w:t xml:space="preserve"> 2025 г. № </w:t>
      </w:r>
      <w:r>
        <w:rPr>
          <w:bCs/>
          <w:sz w:val="28"/>
          <w:szCs w:val="28"/>
          <w:lang w:eastAsia="ru-RU"/>
        </w:rPr>
        <w:t>1141</w:t>
      </w:r>
      <w:r w:rsidRPr="00DD6734">
        <w:rPr>
          <w:bCs/>
          <w:sz w:val="28"/>
          <w:szCs w:val="28"/>
          <w:lang w:eastAsia="ru-RU"/>
        </w:rPr>
        <w:t>,</w:t>
      </w:r>
    </w:p>
    <w:p w14:paraId="32346FE8" w14:textId="77777777" w:rsidR="008A3888" w:rsidRPr="005B30C9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  <w:r w:rsidRPr="005B30C9">
        <w:rPr>
          <w:bCs/>
          <w:sz w:val="28"/>
          <w:szCs w:val="28"/>
          <w:lang w:eastAsia="ru-RU"/>
        </w:rPr>
        <w:t xml:space="preserve">утвержденным </w:t>
      </w:r>
      <w:hyperlink r:id="rId13" w:history="1">
        <w:r w:rsidRPr="005B30C9">
          <w:rPr>
            <w:bCs/>
            <w:sz w:val="28"/>
            <w:szCs w:val="28"/>
            <w:lang w:eastAsia="ru-RU"/>
          </w:rPr>
          <w:t>приказ</w:t>
        </w:r>
      </w:hyperlink>
      <w:r w:rsidRPr="005B30C9">
        <w:rPr>
          <w:bCs/>
          <w:sz w:val="28"/>
          <w:szCs w:val="28"/>
        </w:rPr>
        <w:t>ом</w:t>
      </w:r>
      <w:r w:rsidRPr="005B30C9">
        <w:rPr>
          <w:bCs/>
          <w:sz w:val="28"/>
          <w:szCs w:val="28"/>
          <w:lang w:eastAsia="ru-RU"/>
        </w:rPr>
        <w:t xml:space="preserve"> Министерства спорта</w:t>
      </w:r>
      <w:r>
        <w:rPr>
          <w:bCs/>
          <w:sz w:val="28"/>
          <w:szCs w:val="28"/>
          <w:lang w:eastAsia="ru-RU"/>
        </w:rPr>
        <w:t xml:space="preserve"> </w:t>
      </w:r>
      <w:r w:rsidRPr="005B30C9">
        <w:rPr>
          <w:bCs/>
          <w:sz w:val="28"/>
          <w:szCs w:val="28"/>
          <w:lang w:eastAsia="ru-RU"/>
        </w:rPr>
        <w:t xml:space="preserve">Российской Федерации </w:t>
      </w:r>
    </w:p>
    <w:p w14:paraId="20B5D4CD" w14:textId="77777777" w:rsidR="008A3888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  <w:r w:rsidRPr="005B30C9">
        <w:rPr>
          <w:bCs/>
          <w:sz w:val="28"/>
          <w:szCs w:val="28"/>
        </w:rPr>
        <w:t>от «___» ___________ 2026 г. № ____</w:t>
      </w:r>
    </w:p>
    <w:p w14:paraId="7AB174D1" w14:textId="77777777" w:rsidR="008A3888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</w:p>
    <w:p w14:paraId="04DB668C" w14:textId="77777777" w:rsidR="008A3888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</w:p>
    <w:p w14:paraId="6FF9BCA2" w14:textId="2EDED9B7" w:rsidR="008A3888" w:rsidRPr="00CE4EBD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E4EBD">
        <w:rPr>
          <w:bCs/>
          <w:sz w:val="28"/>
          <w:szCs w:val="28"/>
        </w:rPr>
        <w:t xml:space="preserve">Приложение № </w:t>
      </w:r>
      <w:r w:rsidR="00C17423">
        <w:rPr>
          <w:bCs/>
          <w:sz w:val="28"/>
          <w:szCs w:val="28"/>
        </w:rPr>
        <w:t>5</w:t>
      </w:r>
    </w:p>
    <w:p w14:paraId="5AC68065" w14:textId="77777777" w:rsidR="008A3888" w:rsidRPr="00DD6734" w:rsidRDefault="008A3888" w:rsidP="008A3888">
      <w:pPr>
        <w:tabs>
          <w:tab w:val="left" w:pos="993"/>
        </w:tabs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E4EBD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му</w:t>
      </w:r>
      <w:r w:rsidRPr="00CE4EBD">
        <w:rPr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br/>
      </w:r>
      <w:r w:rsidRPr="00CE4EBD">
        <w:rPr>
          <w:bCs/>
          <w:sz w:val="28"/>
          <w:szCs w:val="28"/>
        </w:rPr>
        <w:t>спортивной подготовки по виду спорта</w:t>
      </w:r>
      <w:r w:rsidRPr="00CE4EBD">
        <w:rPr>
          <w:bCs/>
          <w:sz w:val="28"/>
          <w:szCs w:val="28"/>
          <w:lang w:eastAsia="ru-RU"/>
        </w:rPr>
        <w:t xml:space="preserve"> «</w:t>
      </w:r>
      <w:r>
        <w:rPr>
          <w:bCs/>
          <w:sz w:val="28"/>
          <w:szCs w:val="28"/>
          <w:lang w:eastAsia="ru-RU"/>
        </w:rPr>
        <w:t>кёрлинг</w:t>
      </w:r>
      <w:r w:rsidRPr="00CE4EBD">
        <w:rPr>
          <w:bCs/>
          <w:sz w:val="28"/>
          <w:szCs w:val="28"/>
          <w:lang w:eastAsia="ru-RU"/>
        </w:rPr>
        <w:t>», утвержденн</w:t>
      </w:r>
      <w:r>
        <w:rPr>
          <w:bCs/>
          <w:sz w:val="28"/>
          <w:szCs w:val="28"/>
          <w:lang w:eastAsia="ru-RU"/>
        </w:rPr>
        <w:t>ому</w:t>
      </w:r>
      <w:r w:rsidRPr="00CE4EBD">
        <w:rPr>
          <w:bCs/>
          <w:sz w:val="28"/>
          <w:szCs w:val="28"/>
          <w:lang w:eastAsia="ru-RU"/>
        </w:rPr>
        <w:t xml:space="preserve"> </w:t>
      </w:r>
      <w:hyperlink r:id="rId14" w:history="1">
        <w:r w:rsidRPr="00CE4EBD">
          <w:rPr>
            <w:bCs/>
            <w:sz w:val="28"/>
            <w:szCs w:val="28"/>
            <w:lang w:eastAsia="ru-RU"/>
          </w:rPr>
          <w:t>приказ</w:t>
        </w:r>
      </w:hyperlink>
      <w:r w:rsidRPr="00CE4EBD">
        <w:rPr>
          <w:bCs/>
          <w:sz w:val="28"/>
          <w:szCs w:val="28"/>
        </w:rPr>
        <w:t>ом</w:t>
      </w:r>
      <w:r w:rsidRPr="00CE4EBD">
        <w:rPr>
          <w:bCs/>
          <w:sz w:val="28"/>
          <w:szCs w:val="28"/>
          <w:lang w:eastAsia="ru-RU"/>
        </w:rPr>
        <w:t xml:space="preserve"> Министерства спорта</w:t>
      </w:r>
      <w:r>
        <w:rPr>
          <w:bCs/>
          <w:sz w:val="28"/>
          <w:szCs w:val="28"/>
          <w:lang w:eastAsia="ru-RU"/>
        </w:rPr>
        <w:br/>
      </w:r>
      <w:r w:rsidRPr="00CE4EBD">
        <w:rPr>
          <w:bCs/>
          <w:sz w:val="28"/>
          <w:szCs w:val="28"/>
          <w:lang w:eastAsia="ru-RU"/>
        </w:rPr>
        <w:t>Российской Федерации</w:t>
      </w:r>
      <w:r>
        <w:rPr>
          <w:bCs/>
          <w:sz w:val="28"/>
          <w:szCs w:val="28"/>
          <w:lang w:eastAsia="ru-RU"/>
        </w:rPr>
        <w:br/>
      </w:r>
      <w:r w:rsidRPr="00DD6734">
        <w:rPr>
          <w:bCs/>
          <w:sz w:val="28"/>
          <w:szCs w:val="28"/>
          <w:lang w:eastAsia="ru-RU"/>
        </w:rPr>
        <w:t>от 1</w:t>
      </w:r>
      <w:r>
        <w:rPr>
          <w:bCs/>
          <w:sz w:val="28"/>
          <w:szCs w:val="28"/>
          <w:lang w:eastAsia="ru-RU"/>
        </w:rPr>
        <w:t>2</w:t>
      </w:r>
      <w:r w:rsidRPr="00DD6734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декабря</w:t>
      </w:r>
      <w:r w:rsidRPr="00DD6734">
        <w:rPr>
          <w:bCs/>
          <w:sz w:val="28"/>
          <w:szCs w:val="28"/>
          <w:lang w:eastAsia="ru-RU"/>
        </w:rPr>
        <w:t xml:space="preserve"> 2025 г. № </w:t>
      </w:r>
      <w:r>
        <w:rPr>
          <w:bCs/>
          <w:sz w:val="28"/>
          <w:szCs w:val="28"/>
          <w:lang w:eastAsia="ru-RU"/>
        </w:rPr>
        <w:t>1141</w:t>
      </w:r>
    </w:p>
    <w:p w14:paraId="00CD8C7C" w14:textId="45EDFE78" w:rsidR="00B77EB1" w:rsidRDefault="00B77EB1" w:rsidP="00B77EB1">
      <w:pPr>
        <w:suppressAutoHyphens w:val="0"/>
        <w:spacing w:line="276" w:lineRule="auto"/>
        <w:jc w:val="center"/>
        <w:rPr>
          <w:sz w:val="28"/>
          <w:szCs w:val="28"/>
        </w:rPr>
      </w:pPr>
    </w:p>
    <w:p w14:paraId="2E97AAE2" w14:textId="77777777" w:rsidR="00BC05FA" w:rsidRDefault="00BC05FA" w:rsidP="004B6BE7">
      <w:pPr>
        <w:suppressAutoHyphens w:val="0"/>
        <w:jc w:val="center"/>
        <w:rPr>
          <w:sz w:val="28"/>
          <w:szCs w:val="28"/>
        </w:rPr>
      </w:pPr>
    </w:p>
    <w:p w14:paraId="4B7A2EAC" w14:textId="77777777" w:rsidR="00BC05FA" w:rsidRDefault="00BC05FA" w:rsidP="004B6BE7">
      <w:pPr>
        <w:suppressAutoHyphens w:val="0"/>
        <w:jc w:val="center"/>
        <w:rPr>
          <w:sz w:val="28"/>
          <w:szCs w:val="28"/>
        </w:rPr>
      </w:pPr>
    </w:p>
    <w:p w14:paraId="2668FEED" w14:textId="77777777" w:rsidR="00BC05FA" w:rsidRPr="00BC05FA" w:rsidRDefault="00BC05FA" w:rsidP="004B6BE7">
      <w:pPr>
        <w:suppressAutoHyphens w:val="0"/>
        <w:jc w:val="center"/>
        <w:rPr>
          <w:b/>
          <w:bCs/>
          <w:sz w:val="28"/>
          <w:szCs w:val="28"/>
        </w:rPr>
      </w:pPr>
      <w:r w:rsidRPr="00BC05FA">
        <w:rPr>
          <w:b/>
          <w:bCs/>
          <w:sz w:val="28"/>
          <w:szCs w:val="28"/>
        </w:rPr>
        <w:t>Соотношение видов спортивной подготовки и иных мероприятий в структуре</w:t>
      </w:r>
    </w:p>
    <w:p w14:paraId="25089208" w14:textId="77777777" w:rsidR="00BC05FA" w:rsidRPr="00BC05FA" w:rsidRDefault="00BC05FA" w:rsidP="004B6BE7">
      <w:pPr>
        <w:suppressAutoHyphens w:val="0"/>
        <w:jc w:val="center"/>
        <w:rPr>
          <w:b/>
          <w:bCs/>
          <w:sz w:val="28"/>
          <w:szCs w:val="28"/>
        </w:rPr>
      </w:pPr>
      <w:r w:rsidRPr="00BC05FA">
        <w:rPr>
          <w:b/>
          <w:bCs/>
          <w:sz w:val="28"/>
          <w:szCs w:val="28"/>
        </w:rPr>
        <w:t>учебно-тренировочного процесса на этапах спортивной подготовки</w:t>
      </w:r>
    </w:p>
    <w:p w14:paraId="7DC55450" w14:textId="77777777" w:rsidR="00BC05FA" w:rsidRDefault="00BC05FA" w:rsidP="004B6BE7">
      <w:pPr>
        <w:suppressAutoHyphens w:val="0"/>
        <w:jc w:val="center"/>
        <w:rPr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15"/>
        <w:gridCol w:w="921"/>
        <w:gridCol w:w="957"/>
        <w:gridCol w:w="957"/>
        <w:gridCol w:w="994"/>
        <w:gridCol w:w="2123"/>
        <w:gridCol w:w="1553"/>
      </w:tblGrid>
      <w:tr w:rsidR="00357947" w14:paraId="305DA5AF" w14:textId="77777777" w:rsidTr="00357947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F46E3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 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F5632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3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8CEF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тапы и годы спортивной подготовки</w:t>
            </w:r>
          </w:p>
        </w:tc>
      </w:tr>
      <w:tr w:rsidR="00357947" w14:paraId="271CF5EC" w14:textId="77777777" w:rsidTr="00357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03E4" w14:textId="77777777" w:rsidR="00357947" w:rsidRDefault="00357947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915" w14:textId="77777777" w:rsidR="00357947" w:rsidRDefault="00357947">
            <w:pPr>
              <w:rPr>
                <w:lang w:eastAsia="ru-RU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D60DE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тап начальной подготовки 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9F067" w14:textId="77777777" w:rsidR="00357947" w:rsidRDefault="00357947">
            <w:pPr>
              <w:autoSpaceDE w:val="0"/>
              <w:autoSpaceDN w:val="0"/>
              <w:adjustRightInd w:val="0"/>
              <w:ind w:left="-6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86B66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CE293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Этап высшего спортивного мастерства </w:t>
            </w:r>
          </w:p>
        </w:tc>
      </w:tr>
      <w:tr w:rsidR="00357947" w14:paraId="12A61C33" w14:textId="77777777">
        <w:trPr>
          <w:trHeight w:val="1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3461" w14:textId="77777777" w:rsidR="00357947" w:rsidRDefault="00357947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3852" w14:textId="77777777" w:rsidR="00357947" w:rsidRDefault="00357947">
            <w:pPr>
              <w:rPr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6556A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год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7A31E" w14:textId="77777777" w:rsidR="00357947" w:rsidRDefault="00357947">
            <w:pPr>
              <w:autoSpaceDE w:val="0"/>
              <w:autoSpaceDN w:val="0"/>
              <w:adjustRightInd w:val="0"/>
              <w:ind w:left="-62" w:right="-6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выше год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9870C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трех ле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A655" w14:textId="77777777" w:rsid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выше трех ле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5F4" w14:textId="77777777" w:rsidR="00357947" w:rsidRDefault="00357947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5AC6" w14:textId="77777777" w:rsidR="00357947" w:rsidRDefault="00357947">
            <w:pPr>
              <w:rPr>
                <w:lang w:eastAsia="ru-RU"/>
              </w:rPr>
            </w:pPr>
          </w:p>
        </w:tc>
      </w:tr>
      <w:tr w:rsidR="00815EC2" w14:paraId="6BE32078" w14:textId="77777777" w:rsidTr="00815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3855" w14:textId="763FEC86" w:rsidR="00815EC2" w:rsidRPr="00815EC2" w:rsidRDefault="00815EC2">
            <w:pPr>
              <w:autoSpaceDE w:val="0"/>
              <w:autoSpaceDN w:val="0"/>
              <w:adjustRightInd w:val="0"/>
              <w:contextualSpacing/>
              <w:jc w:val="center"/>
            </w:pPr>
            <w:r w:rsidRPr="00815EC2">
              <w:rPr>
                <w:bCs/>
              </w:rPr>
              <w:t>Для спортивных дисциплин вида спорта «кёрлинг» (за исключением спортивных дисциплин, содержащих в сво</w:t>
            </w:r>
            <w:r w:rsidR="00022CB8">
              <w:rPr>
                <w:bCs/>
              </w:rPr>
              <w:t>их</w:t>
            </w:r>
            <w:r w:rsidRPr="00815EC2">
              <w:rPr>
                <w:bCs/>
              </w:rPr>
              <w:t xml:space="preserve"> наименованиях аббревиатуру «ПОДА»)</w:t>
            </w:r>
          </w:p>
        </w:tc>
      </w:tr>
      <w:tr w:rsidR="00357947" w14:paraId="04A598EC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81D5" w14:textId="77777777" w:rsidR="00357947" w:rsidRDefault="0035794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58FCA" w14:textId="77777777" w:rsidR="00357947" w:rsidRDefault="00357947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9EFD5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2-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281BE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20-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14D1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 w:eastAsia="ru-RU"/>
              </w:rPr>
            </w:pPr>
            <w:r w:rsidRPr="00357947">
              <w:t>18-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351A6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5-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FF7DD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2-1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B9B8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0-16</w:t>
            </w:r>
          </w:p>
        </w:tc>
      </w:tr>
      <w:tr w:rsidR="00357947" w14:paraId="179B0BB5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83760" w14:textId="77777777" w:rsidR="00357947" w:rsidRDefault="0035794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14D11" w14:textId="77777777" w:rsidR="00357947" w:rsidRDefault="00357947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6744B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8-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84965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21-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93F7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20-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3056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8-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49A0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 w:eastAsia="ru-RU"/>
              </w:rPr>
            </w:pPr>
            <w:r w:rsidRPr="00357947">
              <w:t>12-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7F07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0-16</w:t>
            </w:r>
          </w:p>
        </w:tc>
      </w:tr>
      <w:tr w:rsidR="00357947" w14:paraId="5CB7DC43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CE244" w14:textId="77777777" w:rsidR="00357947" w:rsidRDefault="0035794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1176F" w14:textId="77777777" w:rsidR="00357947" w:rsidRDefault="00357947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частие </w:t>
            </w:r>
            <w:r>
              <w:rPr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CB0CD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7A26" w14:textId="3540F7DA" w:rsidR="00357947" w:rsidRPr="00357947" w:rsidRDefault="00C83186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57947" w:rsidRPr="00357947">
              <w:rPr>
                <w:lang w:eastAsia="ru-RU"/>
              </w:rPr>
              <w:t>-</w:t>
            </w:r>
            <w:r>
              <w:rPr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B6D5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2-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3D79A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6-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32110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8-1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2ECB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0-16</w:t>
            </w:r>
          </w:p>
        </w:tc>
      </w:tr>
      <w:tr w:rsidR="00357947" w14:paraId="0A691E04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9F13A" w14:textId="77777777" w:rsidR="00357947" w:rsidRDefault="0035794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4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7ED5B" w14:textId="77777777" w:rsidR="00357947" w:rsidRDefault="00357947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60C6" w14:textId="77777777" w:rsidR="00357947" w:rsidRPr="00357947" w:rsidRDefault="00357947">
            <w:pPr>
              <w:autoSpaceDE w:val="0"/>
              <w:autoSpaceDN w:val="0"/>
              <w:adjustRightInd w:val="0"/>
              <w:ind w:left="-93"/>
              <w:contextualSpacing/>
              <w:jc w:val="center"/>
              <w:rPr>
                <w:lang w:eastAsia="ru-RU"/>
              </w:rPr>
            </w:pPr>
            <w:r w:rsidRPr="00357947">
              <w:t>28-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65EB" w14:textId="4831934A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</w:t>
            </w:r>
            <w:r w:rsidR="00C83186">
              <w:t>3</w:t>
            </w:r>
            <w:r w:rsidRPr="00357947">
              <w:t>-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CC7FB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0B954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2C0DA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566B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</w:tr>
      <w:tr w:rsidR="00357947" w14:paraId="18A9ACCA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13C71" w14:textId="77777777" w:rsidR="00357947" w:rsidRDefault="0035794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8B5B6" w14:textId="77777777" w:rsidR="00357947" w:rsidRDefault="00357947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FC7EE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 xml:space="preserve">12-14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5D3DE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DE6C1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A64BC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76C59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42F5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8-22</w:t>
            </w:r>
          </w:p>
        </w:tc>
      </w:tr>
      <w:tr w:rsidR="00357947" w14:paraId="08903382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6778E" w14:textId="77777777" w:rsidR="00357947" w:rsidRDefault="0035794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568F0" w14:textId="6D475E2D" w:rsidR="00357947" w:rsidRDefault="00357947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трукторская</w:t>
            </w:r>
            <w:r>
              <w:rPr>
                <w:lang w:eastAsia="ru-RU"/>
              </w:rPr>
              <w:br/>
              <w:t xml:space="preserve">и судейская практи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9DAC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  <w:lang w:eastAsia="ru-RU"/>
              </w:rPr>
            </w:pPr>
            <w:r w:rsidRPr="00357947">
              <w:rPr>
                <w:strike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8AB32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  <w:lang w:eastAsia="ru-RU"/>
              </w:rPr>
            </w:pPr>
            <w:r w:rsidRPr="00357947">
              <w:rPr>
                <w:strike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8398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11D4E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374B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BF8B0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</w:tr>
      <w:tr w:rsidR="00357947" w14:paraId="24AB5B2F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4C537" w14:textId="77777777" w:rsidR="00357947" w:rsidRDefault="00357947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br w:type="page"/>
            </w:r>
            <w:r>
              <w:rPr>
                <w:lang w:eastAsia="ru-RU"/>
              </w:rPr>
              <w:t xml:space="preserve">7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914A" w14:textId="07C87324" w:rsidR="00357947" w:rsidRDefault="00357947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lang w:eastAsia="ru-RU"/>
              </w:rPr>
              <w:br/>
              <w:t xml:space="preserve">и контроль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BA92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 xml:space="preserve">1-3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4216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63809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0766E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2-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2689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4-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F480A" w14:textId="77777777" w:rsidR="00357947" w:rsidRPr="00357947" w:rsidRDefault="00357947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6-10</w:t>
            </w:r>
          </w:p>
        </w:tc>
      </w:tr>
      <w:tr w:rsidR="00357947" w14:paraId="026ABCF5" w14:textId="77777777" w:rsidTr="0035794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CA9D" w14:textId="53830D24" w:rsid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Для спортивных дисциплин «ПОДА </w:t>
            </w:r>
            <w:r w:rsidR="00CA6FB8">
              <w:t>-</w:t>
            </w:r>
            <w:r>
              <w:t xml:space="preserve"> кёрлинг на колясках </w:t>
            </w:r>
            <w:r w:rsidR="00CA6FB8">
              <w:t>-</w:t>
            </w:r>
            <w:r>
              <w:t xml:space="preserve"> смешанный»</w:t>
            </w:r>
            <w:r>
              <w:br/>
              <w:t>и «ПОД</w:t>
            </w:r>
            <w:r w:rsidR="00552FA0">
              <w:t>А</w:t>
            </w:r>
            <w:r>
              <w:t xml:space="preserve"> </w:t>
            </w:r>
            <w:r w:rsidR="00CA6FB8">
              <w:t>-</w:t>
            </w:r>
            <w:r>
              <w:t xml:space="preserve"> кёрлинг на колясках </w:t>
            </w:r>
            <w:r w:rsidR="00CA6FB8">
              <w:t>-</w:t>
            </w:r>
            <w:r>
              <w:t xml:space="preserve"> смешанные пары»</w:t>
            </w:r>
          </w:p>
        </w:tc>
      </w:tr>
      <w:tr w:rsidR="00357947" w14:paraId="0DBB2732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BFF5" w14:textId="73A6F109" w:rsidR="00357947" w:rsidRDefault="00EA10E7" w:rsidP="00B062C3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57947">
              <w:rPr>
                <w:lang w:eastAsia="ru-RU"/>
              </w:rPr>
              <w:t xml:space="preserve">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60825" w14:textId="77777777" w:rsidR="00357947" w:rsidRDefault="00357947" w:rsidP="00B062C3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37419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2-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991E9" w14:textId="52788F01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20-2</w:t>
            </w:r>
            <w:r w:rsidR="005D3154"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85A3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 w:eastAsia="ru-RU"/>
              </w:rPr>
            </w:pPr>
            <w:r w:rsidRPr="00357947">
              <w:t>18-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6B0EF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5-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E77D3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2-1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79991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0-16</w:t>
            </w:r>
          </w:p>
        </w:tc>
      </w:tr>
      <w:tr w:rsidR="00357947" w14:paraId="31E2E431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B62A2" w14:textId="6E82B694" w:rsidR="00357947" w:rsidRDefault="00EA10E7" w:rsidP="00B062C3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57947">
              <w:rPr>
                <w:lang w:eastAsia="ru-RU"/>
              </w:rPr>
              <w:t xml:space="preserve">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3C6E7" w14:textId="77777777" w:rsidR="00357947" w:rsidRDefault="00357947" w:rsidP="00B062C3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74E4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8-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3B1A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21-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719FA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20-2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C7B3D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8-2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0B0E6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 w:eastAsia="ru-RU"/>
              </w:rPr>
            </w:pPr>
            <w:r w:rsidRPr="00357947">
              <w:t>12-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F23F2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10-16</w:t>
            </w:r>
          </w:p>
        </w:tc>
      </w:tr>
      <w:tr w:rsidR="00357947" w14:paraId="7D971EB9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8E737" w14:textId="3E419F4B" w:rsidR="00357947" w:rsidRDefault="00EA10E7" w:rsidP="00B062C3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57947">
              <w:rPr>
                <w:lang w:eastAsia="ru-RU"/>
              </w:rPr>
              <w:t xml:space="preserve">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B2AC2" w14:textId="65F4D4F7" w:rsidR="00357947" w:rsidRDefault="00357947" w:rsidP="00B062C3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ие</w:t>
            </w:r>
            <w:r>
              <w:rPr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1F09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7457C" w14:textId="23F063BC" w:rsidR="00357947" w:rsidRPr="00357947" w:rsidRDefault="00AE0A5A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57947" w:rsidRPr="00357947">
              <w:rPr>
                <w:lang w:eastAsia="ru-RU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155C8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2-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98CF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6-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732DE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8-1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7305D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0-16</w:t>
            </w:r>
          </w:p>
        </w:tc>
      </w:tr>
      <w:tr w:rsidR="00357947" w14:paraId="0D26CFF2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28F3A" w14:textId="79B08058" w:rsidR="00357947" w:rsidRDefault="00EA10E7" w:rsidP="00B062C3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57947">
              <w:rPr>
                <w:lang w:eastAsia="ru-RU"/>
              </w:rPr>
              <w:t xml:space="preserve">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D6CD4" w14:textId="77777777" w:rsidR="00357947" w:rsidRDefault="00357947" w:rsidP="00B062C3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C2CD" w14:textId="77777777" w:rsidR="00357947" w:rsidRPr="00357947" w:rsidRDefault="00357947" w:rsidP="00B062C3">
            <w:pPr>
              <w:autoSpaceDE w:val="0"/>
              <w:autoSpaceDN w:val="0"/>
              <w:adjustRightInd w:val="0"/>
              <w:ind w:left="-93"/>
              <w:contextualSpacing/>
              <w:jc w:val="center"/>
              <w:rPr>
                <w:lang w:eastAsia="ru-RU"/>
              </w:rPr>
            </w:pPr>
            <w:r w:rsidRPr="00357947">
              <w:t>28-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21EBF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4AEB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08CB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B0B1E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0A8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t>34-38</w:t>
            </w:r>
          </w:p>
        </w:tc>
      </w:tr>
      <w:tr w:rsidR="00357947" w14:paraId="104C0E17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3242" w14:textId="2FEB23D2" w:rsidR="00357947" w:rsidRDefault="00EA10E7" w:rsidP="00B062C3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357947">
              <w:rPr>
                <w:lang w:eastAsia="ru-RU"/>
              </w:rPr>
              <w:t xml:space="preserve">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8E26C" w14:textId="77777777" w:rsidR="00357947" w:rsidRDefault="00357947" w:rsidP="00B062C3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тическая, теоретическая, психологическая подготов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317E9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 xml:space="preserve">12-14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914D8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7C16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14C3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33C3A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6-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A7089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8-22</w:t>
            </w:r>
          </w:p>
        </w:tc>
      </w:tr>
      <w:tr w:rsidR="00357947" w14:paraId="6E631372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456C" w14:textId="61351D89" w:rsidR="00357947" w:rsidRDefault="00EA10E7" w:rsidP="00B062C3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357947">
              <w:rPr>
                <w:lang w:eastAsia="ru-RU"/>
              </w:rPr>
              <w:t xml:space="preserve">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1B7F" w14:textId="7C9AE1DE" w:rsidR="00357947" w:rsidRDefault="00357947" w:rsidP="00B062C3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трукторская</w:t>
            </w:r>
            <w:r>
              <w:rPr>
                <w:lang w:eastAsia="ru-RU"/>
              </w:rPr>
              <w:br/>
              <w:t xml:space="preserve">и судейская практика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BA1E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  <w:lang w:eastAsia="ru-RU"/>
              </w:rPr>
            </w:pPr>
            <w:r w:rsidRPr="00357947">
              <w:rPr>
                <w:strike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E8B6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  <w:lang w:eastAsia="ru-RU"/>
              </w:rPr>
            </w:pPr>
            <w:r w:rsidRPr="00357947">
              <w:rPr>
                <w:strike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889D4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394B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E3B0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1B113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9</w:t>
            </w:r>
          </w:p>
        </w:tc>
      </w:tr>
      <w:tr w:rsidR="00357947" w14:paraId="21C3E9FB" w14:textId="77777777" w:rsidTr="00357947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EBAE" w14:textId="3B80B56F" w:rsidR="00357947" w:rsidRDefault="00357947" w:rsidP="00B062C3">
            <w:pPr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lang w:eastAsia="ru-RU"/>
              </w:rPr>
            </w:pPr>
            <w:r>
              <w:br w:type="page"/>
            </w:r>
            <w:r w:rsidR="00EA10E7">
              <w:t>7</w:t>
            </w:r>
            <w:r>
              <w:rPr>
                <w:lang w:eastAsia="ru-RU"/>
              </w:rPr>
              <w:t xml:space="preserve">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685F" w14:textId="5CD7EF31" w:rsidR="00357947" w:rsidRDefault="00357947" w:rsidP="00B062C3">
            <w:pPr>
              <w:autoSpaceDE w:val="0"/>
              <w:autoSpaceDN w:val="0"/>
              <w:adjustRightInd w:val="0"/>
              <w:ind w:left="87" w:right="133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lang w:eastAsia="ru-RU"/>
              </w:rPr>
              <w:br/>
              <w:t xml:space="preserve">и контроль (%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BEF82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 xml:space="preserve">1-3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036C0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14C93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1-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381BD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2-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4FD70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4-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B79FE" w14:textId="77777777" w:rsidR="00357947" w:rsidRPr="00357947" w:rsidRDefault="00357947" w:rsidP="00B062C3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357947">
              <w:rPr>
                <w:lang w:eastAsia="ru-RU"/>
              </w:rPr>
              <w:t>6-10</w:t>
            </w:r>
          </w:p>
        </w:tc>
      </w:tr>
    </w:tbl>
    <w:p w14:paraId="60608563" w14:textId="77777777" w:rsidR="00294AD4" w:rsidRDefault="00294AD4" w:rsidP="00294AD4">
      <w:pPr>
        <w:tabs>
          <w:tab w:val="left" w:pos="993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413CA763" w14:textId="77777777" w:rsidR="00357947" w:rsidRDefault="00357947" w:rsidP="00B77EB1">
      <w:pPr>
        <w:suppressAutoHyphens w:val="0"/>
        <w:spacing w:line="276" w:lineRule="auto"/>
        <w:jc w:val="center"/>
        <w:rPr>
          <w:sz w:val="28"/>
          <w:szCs w:val="28"/>
        </w:rPr>
      </w:pPr>
    </w:p>
    <w:sectPr w:rsidR="00357947" w:rsidSect="00000D68">
      <w:headerReference w:type="default" r:id="rId15"/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6BF7" w14:textId="77777777" w:rsidR="002D2ABA" w:rsidRDefault="002D2ABA" w:rsidP="002179AF">
      <w:r>
        <w:separator/>
      </w:r>
    </w:p>
  </w:endnote>
  <w:endnote w:type="continuationSeparator" w:id="0">
    <w:p w14:paraId="5FF70E2C" w14:textId="77777777" w:rsidR="002D2ABA" w:rsidRDefault="002D2ABA" w:rsidP="0021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FF38" w14:textId="77777777" w:rsidR="002D2ABA" w:rsidRDefault="002D2ABA" w:rsidP="002179AF">
      <w:r>
        <w:separator/>
      </w:r>
    </w:p>
  </w:footnote>
  <w:footnote w:type="continuationSeparator" w:id="0">
    <w:p w14:paraId="3AEF7FF5" w14:textId="77777777" w:rsidR="002D2ABA" w:rsidRDefault="002D2ABA" w:rsidP="0021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7118" w14:textId="77777777" w:rsidR="001406A3" w:rsidRDefault="001406A3">
    <w:pPr>
      <w:pStyle w:val="a3"/>
      <w:jc w:val="center"/>
    </w:pPr>
  </w:p>
  <w:p w14:paraId="1F237C6A" w14:textId="77777777" w:rsidR="001406A3" w:rsidRDefault="001406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E7BE" w14:textId="77777777" w:rsidR="001406A3" w:rsidRDefault="001406A3">
    <w:pPr>
      <w:pStyle w:val="a3"/>
      <w:jc w:val="center"/>
    </w:pPr>
  </w:p>
  <w:p w14:paraId="79DE48E0" w14:textId="77777777" w:rsidR="001406A3" w:rsidRDefault="001406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077926"/>
      <w:docPartObj>
        <w:docPartGallery w:val="Page Numbers (Top of Page)"/>
        <w:docPartUnique/>
      </w:docPartObj>
    </w:sdtPr>
    <w:sdtEndPr/>
    <w:sdtContent>
      <w:p w14:paraId="64511665" w14:textId="1F1A5FBE" w:rsidR="001406A3" w:rsidRDefault="001406A3" w:rsidP="000E7D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1" w15:restartNumberingAfterBreak="0">
    <w:nsid w:val="02093C0E"/>
    <w:multiLevelType w:val="multilevel"/>
    <w:tmpl w:val="9286B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6057F2"/>
    <w:multiLevelType w:val="hybridMultilevel"/>
    <w:tmpl w:val="699C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1A64"/>
    <w:multiLevelType w:val="hybridMultilevel"/>
    <w:tmpl w:val="38C8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A31"/>
    <w:multiLevelType w:val="multilevel"/>
    <w:tmpl w:val="BA10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2003E2B"/>
    <w:multiLevelType w:val="hybridMultilevel"/>
    <w:tmpl w:val="F83A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0FE"/>
    <w:multiLevelType w:val="hybridMultilevel"/>
    <w:tmpl w:val="41F83A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176C"/>
    <w:multiLevelType w:val="hybridMultilevel"/>
    <w:tmpl w:val="298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77D8"/>
    <w:multiLevelType w:val="hybridMultilevel"/>
    <w:tmpl w:val="E67A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2122"/>
    <w:multiLevelType w:val="hybridMultilevel"/>
    <w:tmpl w:val="805E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6659"/>
    <w:multiLevelType w:val="multilevel"/>
    <w:tmpl w:val="294CC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75F5274"/>
    <w:multiLevelType w:val="hybridMultilevel"/>
    <w:tmpl w:val="CEC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6551"/>
    <w:multiLevelType w:val="hybridMultilevel"/>
    <w:tmpl w:val="F346624A"/>
    <w:lvl w:ilvl="0" w:tplc="1D70AB6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356E0"/>
    <w:multiLevelType w:val="hybridMultilevel"/>
    <w:tmpl w:val="3FFE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E4134"/>
    <w:multiLevelType w:val="hybridMultilevel"/>
    <w:tmpl w:val="92AA30FA"/>
    <w:lvl w:ilvl="0" w:tplc="FFFFFFFF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2" w:hanging="360"/>
      </w:pPr>
    </w:lvl>
    <w:lvl w:ilvl="2" w:tplc="FFFFFFFF" w:tentative="1">
      <w:start w:val="1"/>
      <w:numFmt w:val="lowerRoman"/>
      <w:lvlText w:val="%3."/>
      <w:lvlJc w:val="right"/>
      <w:pPr>
        <w:ind w:left="1882" w:hanging="180"/>
      </w:pPr>
    </w:lvl>
    <w:lvl w:ilvl="3" w:tplc="FFFFFFFF" w:tentative="1">
      <w:start w:val="1"/>
      <w:numFmt w:val="decimal"/>
      <w:lvlText w:val="%4."/>
      <w:lvlJc w:val="left"/>
      <w:pPr>
        <w:ind w:left="2602" w:hanging="360"/>
      </w:pPr>
    </w:lvl>
    <w:lvl w:ilvl="4" w:tplc="FFFFFFFF" w:tentative="1">
      <w:start w:val="1"/>
      <w:numFmt w:val="lowerLetter"/>
      <w:lvlText w:val="%5."/>
      <w:lvlJc w:val="left"/>
      <w:pPr>
        <w:ind w:left="3322" w:hanging="360"/>
      </w:pPr>
    </w:lvl>
    <w:lvl w:ilvl="5" w:tplc="FFFFFFFF" w:tentative="1">
      <w:start w:val="1"/>
      <w:numFmt w:val="lowerRoman"/>
      <w:lvlText w:val="%6."/>
      <w:lvlJc w:val="right"/>
      <w:pPr>
        <w:ind w:left="4042" w:hanging="180"/>
      </w:pPr>
    </w:lvl>
    <w:lvl w:ilvl="6" w:tplc="FFFFFFFF" w:tentative="1">
      <w:start w:val="1"/>
      <w:numFmt w:val="decimal"/>
      <w:lvlText w:val="%7."/>
      <w:lvlJc w:val="left"/>
      <w:pPr>
        <w:ind w:left="4762" w:hanging="360"/>
      </w:pPr>
    </w:lvl>
    <w:lvl w:ilvl="7" w:tplc="FFFFFFFF" w:tentative="1">
      <w:start w:val="1"/>
      <w:numFmt w:val="lowerLetter"/>
      <w:lvlText w:val="%8."/>
      <w:lvlJc w:val="left"/>
      <w:pPr>
        <w:ind w:left="5482" w:hanging="360"/>
      </w:pPr>
    </w:lvl>
    <w:lvl w:ilvl="8" w:tplc="FFFFFFFF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 w15:restartNumberingAfterBreak="0">
    <w:nsid w:val="4C5E77C8"/>
    <w:multiLevelType w:val="hybridMultilevel"/>
    <w:tmpl w:val="ADC6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3F18"/>
    <w:multiLevelType w:val="hybridMultilevel"/>
    <w:tmpl w:val="5AD2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E0976"/>
    <w:multiLevelType w:val="hybridMultilevel"/>
    <w:tmpl w:val="476EDBFA"/>
    <w:lvl w:ilvl="0" w:tplc="EA56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0BD7"/>
    <w:multiLevelType w:val="hybridMultilevel"/>
    <w:tmpl w:val="FF0E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216E5"/>
    <w:multiLevelType w:val="hybridMultilevel"/>
    <w:tmpl w:val="92AA30FA"/>
    <w:lvl w:ilvl="0" w:tplc="4E5226B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1" w15:restartNumberingAfterBreak="0">
    <w:nsid w:val="63660FC7"/>
    <w:multiLevelType w:val="hybridMultilevel"/>
    <w:tmpl w:val="DB7C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230"/>
    <w:multiLevelType w:val="multilevel"/>
    <w:tmpl w:val="62B42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076E80"/>
    <w:multiLevelType w:val="hybridMultilevel"/>
    <w:tmpl w:val="CC9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42549"/>
    <w:multiLevelType w:val="hybridMultilevel"/>
    <w:tmpl w:val="92AA30FA"/>
    <w:lvl w:ilvl="0" w:tplc="FFFFFFFF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2" w:hanging="360"/>
      </w:pPr>
    </w:lvl>
    <w:lvl w:ilvl="2" w:tplc="FFFFFFFF" w:tentative="1">
      <w:start w:val="1"/>
      <w:numFmt w:val="lowerRoman"/>
      <w:lvlText w:val="%3."/>
      <w:lvlJc w:val="right"/>
      <w:pPr>
        <w:ind w:left="1882" w:hanging="180"/>
      </w:pPr>
    </w:lvl>
    <w:lvl w:ilvl="3" w:tplc="FFFFFFFF" w:tentative="1">
      <w:start w:val="1"/>
      <w:numFmt w:val="decimal"/>
      <w:lvlText w:val="%4."/>
      <w:lvlJc w:val="left"/>
      <w:pPr>
        <w:ind w:left="2602" w:hanging="360"/>
      </w:pPr>
    </w:lvl>
    <w:lvl w:ilvl="4" w:tplc="FFFFFFFF" w:tentative="1">
      <w:start w:val="1"/>
      <w:numFmt w:val="lowerLetter"/>
      <w:lvlText w:val="%5."/>
      <w:lvlJc w:val="left"/>
      <w:pPr>
        <w:ind w:left="3322" w:hanging="360"/>
      </w:pPr>
    </w:lvl>
    <w:lvl w:ilvl="5" w:tplc="FFFFFFFF" w:tentative="1">
      <w:start w:val="1"/>
      <w:numFmt w:val="lowerRoman"/>
      <w:lvlText w:val="%6."/>
      <w:lvlJc w:val="right"/>
      <w:pPr>
        <w:ind w:left="4042" w:hanging="180"/>
      </w:pPr>
    </w:lvl>
    <w:lvl w:ilvl="6" w:tplc="FFFFFFFF" w:tentative="1">
      <w:start w:val="1"/>
      <w:numFmt w:val="decimal"/>
      <w:lvlText w:val="%7."/>
      <w:lvlJc w:val="left"/>
      <w:pPr>
        <w:ind w:left="4762" w:hanging="360"/>
      </w:pPr>
    </w:lvl>
    <w:lvl w:ilvl="7" w:tplc="FFFFFFFF" w:tentative="1">
      <w:start w:val="1"/>
      <w:numFmt w:val="lowerLetter"/>
      <w:lvlText w:val="%8."/>
      <w:lvlJc w:val="left"/>
      <w:pPr>
        <w:ind w:left="5482" w:hanging="360"/>
      </w:pPr>
    </w:lvl>
    <w:lvl w:ilvl="8" w:tplc="FFFFFFFF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 w15:restartNumberingAfterBreak="0">
    <w:nsid w:val="74A70E76"/>
    <w:multiLevelType w:val="hybridMultilevel"/>
    <w:tmpl w:val="806A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95A4A"/>
    <w:multiLevelType w:val="hybridMultilevel"/>
    <w:tmpl w:val="140C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5"/>
  </w:num>
  <w:num w:numId="6">
    <w:abstractNumId w:val="23"/>
  </w:num>
  <w:num w:numId="7">
    <w:abstractNumId w:val="13"/>
  </w:num>
  <w:num w:numId="8">
    <w:abstractNumId w:val="7"/>
  </w:num>
  <w:num w:numId="9">
    <w:abstractNumId w:val="27"/>
  </w:num>
  <w:num w:numId="10">
    <w:abstractNumId w:val="8"/>
  </w:num>
  <w:num w:numId="11">
    <w:abstractNumId w:val="25"/>
  </w:num>
  <w:num w:numId="12">
    <w:abstractNumId w:val="0"/>
  </w:num>
  <w:num w:numId="13">
    <w:abstractNumId w:val="5"/>
  </w:num>
  <w:num w:numId="14">
    <w:abstractNumId w:val="18"/>
  </w:num>
  <w:num w:numId="15">
    <w:abstractNumId w:val="3"/>
  </w:num>
  <w:num w:numId="16">
    <w:abstractNumId w:val="1"/>
  </w:num>
  <w:num w:numId="17">
    <w:abstractNumId w:val="17"/>
  </w:num>
  <w:num w:numId="18">
    <w:abstractNumId w:val="22"/>
  </w:num>
  <w:num w:numId="19">
    <w:abstractNumId w:val="10"/>
  </w:num>
  <w:num w:numId="20">
    <w:abstractNumId w:val="9"/>
  </w:num>
  <w:num w:numId="21">
    <w:abstractNumId w:val="11"/>
  </w:num>
  <w:num w:numId="22">
    <w:abstractNumId w:val="2"/>
  </w:num>
  <w:num w:numId="23">
    <w:abstractNumId w:val="16"/>
  </w:num>
  <w:num w:numId="24">
    <w:abstractNumId w:val="20"/>
  </w:num>
  <w:num w:numId="25">
    <w:abstractNumId w:val="14"/>
  </w:num>
  <w:num w:numId="26">
    <w:abstractNumId w:val="24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E"/>
    <w:rsid w:val="000001AE"/>
    <w:rsid w:val="00000D68"/>
    <w:rsid w:val="0000123C"/>
    <w:rsid w:val="000017C9"/>
    <w:rsid w:val="000041B4"/>
    <w:rsid w:val="00005F1D"/>
    <w:rsid w:val="00014962"/>
    <w:rsid w:val="00015AB7"/>
    <w:rsid w:val="00017483"/>
    <w:rsid w:val="00022CB8"/>
    <w:rsid w:val="00031CD9"/>
    <w:rsid w:val="00034168"/>
    <w:rsid w:val="0003445F"/>
    <w:rsid w:val="000379F3"/>
    <w:rsid w:val="00040A29"/>
    <w:rsid w:val="00044864"/>
    <w:rsid w:val="00051413"/>
    <w:rsid w:val="00052EF4"/>
    <w:rsid w:val="00060296"/>
    <w:rsid w:val="000610B1"/>
    <w:rsid w:val="000628C7"/>
    <w:rsid w:val="0006587F"/>
    <w:rsid w:val="000707E8"/>
    <w:rsid w:val="000717F2"/>
    <w:rsid w:val="00072200"/>
    <w:rsid w:val="000758A9"/>
    <w:rsid w:val="00075AF7"/>
    <w:rsid w:val="000802BA"/>
    <w:rsid w:val="00083FAA"/>
    <w:rsid w:val="00087E90"/>
    <w:rsid w:val="00092F70"/>
    <w:rsid w:val="00093EAF"/>
    <w:rsid w:val="00093FB9"/>
    <w:rsid w:val="000961C7"/>
    <w:rsid w:val="000A4FF2"/>
    <w:rsid w:val="000A5342"/>
    <w:rsid w:val="000B11A8"/>
    <w:rsid w:val="000B1EFE"/>
    <w:rsid w:val="000B4089"/>
    <w:rsid w:val="000C1F5E"/>
    <w:rsid w:val="000C23BE"/>
    <w:rsid w:val="000C7BDF"/>
    <w:rsid w:val="000D1D0C"/>
    <w:rsid w:val="000D6AA8"/>
    <w:rsid w:val="000E1A87"/>
    <w:rsid w:val="000E47A0"/>
    <w:rsid w:val="000E5720"/>
    <w:rsid w:val="000E706E"/>
    <w:rsid w:val="000E7D0E"/>
    <w:rsid w:val="000F1F05"/>
    <w:rsid w:val="000F1F2A"/>
    <w:rsid w:val="000F2686"/>
    <w:rsid w:val="000F56A9"/>
    <w:rsid w:val="000F7263"/>
    <w:rsid w:val="00101F91"/>
    <w:rsid w:val="0010561B"/>
    <w:rsid w:val="00107522"/>
    <w:rsid w:val="00107573"/>
    <w:rsid w:val="00110547"/>
    <w:rsid w:val="00112C8B"/>
    <w:rsid w:val="00113752"/>
    <w:rsid w:val="0013201C"/>
    <w:rsid w:val="00137A02"/>
    <w:rsid w:val="001406A3"/>
    <w:rsid w:val="00142759"/>
    <w:rsid w:val="00145CE8"/>
    <w:rsid w:val="0015617E"/>
    <w:rsid w:val="00160AED"/>
    <w:rsid w:val="001676EB"/>
    <w:rsid w:val="001739D7"/>
    <w:rsid w:val="00174E68"/>
    <w:rsid w:val="00175895"/>
    <w:rsid w:val="001805A5"/>
    <w:rsid w:val="0018352A"/>
    <w:rsid w:val="0018476C"/>
    <w:rsid w:val="00185195"/>
    <w:rsid w:val="00192570"/>
    <w:rsid w:val="00193821"/>
    <w:rsid w:val="001A038F"/>
    <w:rsid w:val="001A0696"/>
    <w:rsid w:val="001A0E32"/>
    <w:rsid w:val="001A1150"/>
    <w:rsid w:val="001A2C17"/>
    <w:rsid w:val="001A4EB4"/>
    <w:rsid w:val="001A5485"/>
    <w:rsid w:val="001A6B62"/>
    <w:rsid w:val="001B4D3E"/>
    <w:rsid w:val="001B4E7D"/>
    <w:rsid w:val="001C0985"/>
    <w:rsid w:val="001C6A88"/>
    <w:rsid w:val="001C6D16"/>
    <w:rsid w:val="001D23D9"/>
    <w:rsid w:val="001D53CD"/>
    <w:rsid w:val="001D7045"/>
    <w:rsid w:val="001E00FD"/>
    <w:rsid w:val="001E288B"/>
    <w:rsid w:val="001E7AE5"/>
    <w:rsid w:val="001F0D77"/>
    <w:rsid w:val="001F107E"/>
    <w:rsid w:val="001F189F"/>
    <w:rsid w:val="001F3E2B"/>
    <w:rsid w:val="002001C1"/>
    <w:rsid w:val="002007AC"/>
    <w:rsid w:val="00205E04"/>
    <w:rsid w:val="00207DD2"/>
    <w:rsid w:val="00216454"/>
    <w:rsid w:val="002179AF"/>
    <w:rsid w:val="0022103F"/>
    <w:rsid w:val="0022199F"/>
    <w:rsid w:val="00221C86"/>
    <w:rsid w:val="00235EBE"/>
    <w:rsid w:val="00235FF1"/>
    <w:rsid w:val="00245F13"/>
    <w:rsid w:val="00252ED8"/>
    <w:rsid w:val="00256B15"/>
    <w:rsid w:val="002572F7"/>
    <w:rsid w:val="00263AC4"/>
    <w:rsid w:val="00267FAE"/>
    <w:rsid w:val="00273C0C"/>
    <w:rsid w:val="00273D56"/>
    <w:rsid w:val="0027477E"/>
    <w:rsid w:val="00276C8D"/>
    <w:rsid w:val="0027790F"/>
    <w:rsid w:val="00284C62"/>
    <w:rsid w:val="00284CF1"/>
    <w:rsid w:val="00287BA6"/>
    <w:rsid w:val="002918B6"/>
    <w:rsid w:val="00294AD4"/>
    <w:rsid w:val="00294B2E"/>
    <w:rsid w:val="002952DD"/>
    <w:rsid w:val="00296EDD"/>
    <w:rsid w:val="002A0C8A"/>
    <w:rsid w:val="002A2207"/>
    <w:rsid w:val="002A2978"/>
    <w:rsid w:val="002A4EA4"/>
    <w:rsid w:val="002B16D3"/>
    <w:rsid w:val="002B2D1F"/>
    <w:rsid w:val="002B6752"/>
    <w:rsid w:val="002B6F80"/>
    <w:rsid w:val="002C0439"/>
    <w:rsid w:val="002C0534"/>
    <w:rsid w:val="002C5611"/>
    <w:rsid w:val="002C5BD9"/>
    <w:rsid w:val="002C6EDB"/>
    <w:rsid w:val="002D2ABA"/>
    <w:rsid w:val="002D4169"/>
    <w:rsid w:val="002E2DFB"/>
    <w:rsid w:val="002E3647"/>
    <w:rsid w:val="002E5AA2"/>
    <w:rsid w:val="002E5DFB"/>
    <w:rsid w:val="002E6C44"/>
    <w:rsid w:val="002E7614"/>
    <w:rsid w:val="002E78AC"/>
    <w:rsid w:val="002F2658"/>
    <w:rsid w:val="002F6868"/>
    <w:rsid w:val="002F706F"/>
    <w:rsid w:val="00300B68"/>
    <w:rsid w:val="00312A02"/>
    <w:rsid w:val="00315854"/>
    <w:rsid w:val="00320BC6"/>
    <w:rsid w:val="00320CB3"/>
    <w:rsid w:val="0032329C"/>
    <w:rsid w:val="00323675"/>
    <w:rsid w:val="00324213"/>
    <w:rsid w:val="0032545D"/>
    <w:rsid w:val="00327E70"/>
    <w:rsid w:val="0033157D"/>
    <w:rsid w:val="00334739"/>
    <w:rsid w:val="0033580C"/>
    <w:rsid w:val="0034242E"/>
    <w:rsid w:val="00342D1A"/>
    <w:rsid w:val="00344C43"/>
    <w:rsid w:val="0035128C"/>
    <w:rsid w:val="00352FF7"/>
    <w:rsid w:val="00355E4D"/>
    <w:rsid w:val="0035639C"/>
    <w:rsid w:val="00357947"/>
    <w:rsid w:val="00360E26"/>
    <w:rsid w:val="0036593E"/>
    <w:rsid w:val="00372EBC"/>
    <w:rsid w:val="00380B63"/>
    <w:rsid w:val="00382E0D"/>
    <w:rsid w:val="00382E7C"/>
    <w:rsid w:val="003831CE"/>
    <w:rsid w:val="0038453F"/>
    <w:rsid w:val="003845B9"/>
    <w:rsid w:val="00386C9F"/>
    <w:rsid w:val="003911EE"/>
    <w:rsid w:val="00392768"/>
    <w:rsid w:val="003971AE"/>
    <w:rsid w:val="003A2132"/>
    <w:rsid w:val="003A26C6"/>
    <w:rsid w:val="003A5E76"/>
    <w:rsid w:val="003B1FFB"/>
    <w:rsid w:val="003B5191"/>
    <w:rsid w:val="003B51A4"/>
    <w:rsid w:val="003B6C4C"/>
    <w:rsid w:val="003B6E6C"/>
    <w:rsid w:val="003C09F8"/>
    <w:rsid w:val="003C14B1"/>
    <w:rsid w:val="003C3392"/>
    <w:rsid w:val="003C48A4"/>
    <w:rsid w:val="003C7A28"/>
    <w:rsid w:val="003D15FB"/>
    <w:rsid w:val="003D3201"/>
    <w:rsid w:val="003D4554"/>
    <w:rsid w:val="003D5700"/>
    <w:rsid w:val="003D7D5F"/>
    <w:rsid w:val="003E13C1"/>
    <w:rsid w:val="003E21D7"/>
    <w:rsid w:val="003E3E3B"/>
    <w:rsid w:val="003E58D5"/>
    <w:rsid w:val="003E6088"/>
    <w:rsid w:val="003F19DA"/>
    <w:rsid w:val="003F2648"/>
    <w:rsid w:val="003F7050"/>
    <w:rsid w:val="004022EC"/>
    <w:rsid w:val="00402800"/>
    <w:rsid w:val="00402D3A"/>
    <w:rsid w:val="004062DA"/>
    <w:rsid w:val="00406A1C"/>
    <w:rsid w:val="004224B5"/>
    <w:rsid w:val="0042275D"/>
    <w:rsid w:val="00423028"/>
    <w:rsid w:val="00423257"/>
    <w:rsid w:val="00434FDF"/>
    <w:rsid w:val="00444020"/>
    <w:rsid w:val="00450EC6"/>
    <w:rsid w:val="00454387"/>
    <w:rsid w:val="00454647"/>
    <w:rsid w:val="00462923"/>
    <w:rsid w:val="004639B8"/>
    <w:rsid w:val="00474E2E"/>
    <w:rsid w:val="00485D9C"/>
    <w:rsid w:val="00491B69"/>
    <w:rsid w:val="004973DF"/>
    <w:rsid w:val="004A04E7"/>
    <w:rsid w:val="004B038F"/>
    <w:rsid w:val="004B4342"/>
    <w:rsid w:val="004B6BE7"/>
    <w:rsid w:val="004C04A2"/>
    <w:rsid w:val="004C45C6"/>
    <w:rsid w:val="004C5DEF"/>
    <w:rsid w:val="004C791F"/>
    <w:rsid w:val="004D3247"/>
    <w:rsid w:val="004D6BAC"/>
    <w:rsid w:val="004D7B5A"/>
    <w:rsid w:val="004E0499"/>
    <w:rsid w:val="004E078C"/>
    <w:rsid w:val="004E1683"/>
    <w:rsid w:val="004E1E78"/>
    <w:rsid w:val="004E2449"/>
    <w:rsid w:val="004E3F30"/>
    <w:rsid w:val="004E4611"/>
    <w:rsid w:val="004E4CB9"/>
    <w:rsid w:val="004E5396"/>
    <w:rsid w:val="004E7304"/>
    <w:rsid w:val="004E76CC"/>
    <w:rsid w:val="004F0BFB"/>
    <w:rsid w:val="004F10AA"/>
    <w:rsid w:val="004F355F"/>
    <w:rsid w:val="00500DA1"/>
    <w:rsid w:val="00504DAB"/>
    <w:rsid w:val="00516AC5"/>
    <w:rsid w:val="00523DC2"/>
    <w:rsid w:val="005259B5"/>
    <w:rsid w:val="00526099"/>
    <w:rsid w:val="00530138"/>
    <w:rsid w:val="005304C1"/>
    <w:rsid w:val="00530A51"/>
    <w:rsid w:val="005358E7"/>
    <w:rsid w:val="005358EB"/>
    <w:rsid w:val="00537F1B"/>
    <w:rsid w:val="00542BD4"/>
    <w:rsid w:val="00545752"/>
    <w:rsid w:val="00546AE2"/>
    <w:rsid w:val="00552FA0"/>
    <w:rsid w:val="005531B7"/>
    <w:rsid w:val="00553CB7"/>
    <w:rsid w:val="0056198A"/>
    <w:rsid w:val="005700A4"/>
    <w:rsid w:val="00570930"/>
    <w:rsid w:val="00573546"/>
    <w:rsid w:val="005831B7"/>
    <w:rsid w:val="00584A82"/>
    <w:rsid w:val="005914C8"/>
    <w:rsid w:val="005920D7"/>
    <w:rsid w:val="005935B3"/>
    <w:rsid w:val="00596F4C"/>
    <w:rsid w:val="00596F74"/>
    <w:rsid w:val="005A60DF"/>
    <w:rsid w:val="005A67C5"/>
    <w:rsid w:val="005B0485"/>
    <w:rsid w:val="005B23AD"/>
    <w:rsid w:val="005B2E36"/>
    <w:rsid w:val="005B4418"/>
    <w:rsid w:val="005C5DD7"/>
    <w:rsid w:val="005D3154"/>
    <w:rsid w:val="005D48CE"/>
    <w:rsid w:val="005D4911"/>
    <w:rsid w:val="005D59B2"/>
    <w:rsid w:val="005E01C7"/>
    <w:rsid w:val="005F309E"/>
    <w:rsid w:val="006010B6"/>
    <w:rsid w:val="0060577B"/>
    <w:rsid w:val="00613C0E"/>
    <w:rsid w:val="00617B0C"/>
    <w:rsid w:val="00625773"/>
    <w:rsid w:val="00625C6B"/>
    <w:rsid w:val="00630F17"/>
    <w:rsid w:val="00632AC6"/>
    <w:rsid w:val="006378A6"/>
    <w:rsid w:val="00640B94"/>
    <w:rsid w:val="00640C91"/>
    <w:rsid w:val="00641387"/>
    <w:rsid w:val="00643577"/>
    <w:rsid w:val="00644B55"/>
    <w:rsid w:val="00646088"/>
    <w:rsid w:val="006501BC"/>
    <w:rsid w:val="00650F6D"/>
    <w:rsid w:val="00653240"/>
    <w:rsid w:val="00656A1B"/>
    <w:rsid w:val="00662A0B"/>
    <w:rsid w:val="00663B22"/>
    <w:rsid w:val="006640D9"/>
    <w:rsid w:val="0066416E"/>
    <w:rsid w:val="00683817"/>
    <w:rsid w:val="00684193"/>
    <w:rsid w:val="006916D6"/>
    <w:rsid w:val="00693B78"/>
    <w:rsid w:val="00694104"/>
    <w:rsid w:val="00695740"/>
    <w:rsid w:val="00695F0C"/>
    <w:rsid w:val="00696EA0"/>
    <w:rsid w:val="006A004A"/>
    <w:rsid w:val="006A0C5C"/>
    <w:rsid w:val="006A66D6"/>
    <w:rsid w:val="006A6C4C"/>
    <w:rsid w:val="006B2064"/>
    <w:rsid w:val="006B687D"/>
    <w:rsid w:val="006C6890"/>
    <w:rsid w:val="006C6FD0"/>
    <w:rsid w:val="006D1CC4"/>
    <w:rsid w:val="006E18D9"/>
    <w:rsid w:val="006E268F"/>
    <w:rsid w:val="006E5196"/>
    <w:rsid w:val="006F13BF"/>
    <w:rsid w:val="006F57DA"/>
    <w:rsid w:val="006F6391"/>
    <w:rsid w:val="006F7226"/>
    <w:rsid w:val="007005E1"/>
    <w:rsid w:val="00702CD6"/>
    <w:rsid w:val="00705FE1"/>
    <w:rsid w:val="007106CC"/>
    <w:rsid w:val="00711D6B"/>
    <w:rsid w:val="0071536F"/>
    <w:rsid w:val="007168EB"/>
    <w:rsid w:val="007249DB"/>
    <w:rsid w:val="00730A18"/>
    <w:rsid w:val="00741850"/>
    <w:rsid w:val="00742314"/>
    <w:rsid w:val="00753413"/>
    <w:rsid w:val="007549EF"/>
    <w:rsid w:val="00756128"/>
    <w:rsid w:val="00760294"/>
    <w:rsid w:val="00761319"/>
    <w:rsid w:val="0076305E"/>
    <w:rsid w:val="007734A1"/>
    <w:rsid w:val="00775476"/>
    <w:rsid w:val="00780780"/>
    <w:rsid w:val="0078098B"/>
    <w:rsid w:val="00783DCD"/>
    <w:rsid w:val="007861F6"/>
    <w:rsid w:val="00786D94"/>
    <w:rsid w:val="0079098A"/>
    <w:rsid w:val="0079675C"/>
    <w:rsid w:val="00797C14"/>
    <w:rsid w:val="007A5BA9"/>
    <w:rsid w:val="007A64AD"/>
    <w:rsid w:val="007B31F7"/>
    <w:rsid w:val="007B66AD"/>
    <w:rsid w:val="007C425E"/>
    <w:rsid w:val="007C79B5"/>
    <w:rsid w:val="007D282A"/>
    <w:rsid w:val="007D5955"/>
    <w:rsid w:val="007D6F2F"/>
    <w:rsid w:val="007E1E10"/>
    <w:rsid w:val="007E2D97"/>
    <w:rsid w:val="007E4F7B"/>
    <w:rsid w:val="007F1D45"/>
    <w:rsid w:val="0080187F"/>
    <w:rsid w:val="0080432D"/>
    <w:rsid w:val="0080733F"/>
    <w:rsid w:val="008101DB"/>
    <w:rsid w:val="0081049D"/>
    <w:rsid w:val="0081283C"/>
    <w:rsid w:val="00812867"/>
    <w:rsid w:val="00812FDD"/>
    <w:rsid w:val="008138BF"/>
    <w:rsid w:val="00813CAF"/>
    <w:rsid w:val="00815BE5"/>
    <w:rsid w:val="00815EC2"/>
    <w:rsid w:val="00826354"/>
    <w:rsid w:val="00826FE1"/>
    <w:rsid w:val="0083031B"/>
    <w:rsid w:val="008304B3"/>
    <w:rsid w:val="00831EE4"/>
    <w:rsid w:val="00834B4A"/>
    <w:rsid w:val="008403FB"/>
    <w:rsid w:val="0084090E"/>
    <w:rsid w:val="00842058"/>
    <w:rsid w:val="00845926"/>
    <w:rsid w:val="00845BF4"/>
    <w:rsid w:val="00854EC8"/>
    <w:rsid w:val="008607B0"/>
    <w:rsid w:val="00861526"/>
    <w:rsid w:val="00862FFD"/>
    <w:rsid w:val="008652AE"/>
    <w:rsid w:val="00866587"/>
    <w:rsid w:val="00866ED7"/>
    <w:rsid w:val="00875CFC"/>
    <w:rsid w:val="00880D9E"/>
    <w:rsid w:val="0088227E"/>
    <w:rsid w:val="00886229"/>
    <w:rsid w:val="008871AE"/>
    <w:rsid w:val="008903B6"/>
    <w:rsid w:val="00890735"/>
    <w:rsid w:val="00895CF4"/>
    <w:rsid w:val="00896E81"/>
    <w:rsid w:val="008973CB"/>
    <w:rsid w:val="008A1470"/>
    <w:rsid w:val="008A1B99"/>
    <w:rsid w:val="008A2CEC"/>
    <w:rsid w:val="008A33D0"/>
    <w:rsid w:val="008A3888"/>
    <w:rsid w:val="008B3E6B"/>
    <w:rsid w:val="008B3EC3"/>
    <w:rsid w:val="008B428A"/>
    <w:rsid w:val="008B4B85"/>
    <w:rsid w:val="008B7CC1"/>
    <w:rsid w:val="008C33EB"/>
    <w:rsid w:val="008D21E6"/>
    <w:rsid w:val="008D29D3"/>
    <w:rsid w:val="008D6762"/>
    <w:rsid w:val="008E0E38"/>
    <w:rsid w:val="008E27F9"/>
    <w:rsid w:val="008E4D52"/>
    <w:rsid w:val="008E4D6F"/>
    <w:rsid w:val="008F1391"/>
    <w:rsid w:val="008F619C"/>
    <w:rsid w:val="00901835"/>
    <w:rsid w:val="0090388A"/>
    <w:rsid w:val="009070E3"/>
    <w:rsid w:val="0091225F"/>
    <w:rsid w:val="00912D8F"/>
    <w:rsid w:val="00913CCA"/>
    <w:rsid w:val="0091549C"/>
    <w:rsid w:val="009156B3"/>
    <w:rsid w:val="009178E1"/>
    <w:rsid w:val="00917B7F"/>
    <w:rsid w:val="0092046D"/>
    <w:rsid w:val="009225FE"/>
    <w:rsid w:val="009247F2"/>
    <w:rsid w:val="00925340"/>
    <w:rsid w:val="00926CAA"/>
    <w:rsid w:val="00932D84"/>
    <w:rsid w:val="00935BE9"/>
    <w:rsid w:val="0093685A"/>
    <w:rsid w:val="009426C9"/>
    <w:rsid w:val="009442C4"/>
    <w:rsid w:val="009458E0"/>
    <w:rsid w:val="00947907"/>
    <w:rsid w:val="00947FC9"/>
    <w:rsid w:val="009507C0"/>
    <w:rsid w:val="00951BA5"/>
    <w:rsid w:val="009539C6"/>
    <w:rsid w:val="00954402"/>
    <w:rsid w:val="0095499E"/>
    <w:rsid w:val="00962D9C"/>
    <w:rsid w:val="00964658"/>
    <w:rsid w:val="009662F8"/>
    <w:rsid w:val="009679A8"/>
    <w:rsid w:val="00974CA6"/>
    <w:rsid w:val="00975A06"/>
    <w:rsid w:val="00976823"/>
    <w:rsid w:val="009769FC"/>
    <w:rsid w:val="0097709A"/>
    <w:rsid w:val="009772CA"/>
    <w:rsid w:val="009821C3"/>
    <w:rsid w:val="00984B79"/>
    <w:rsid w:val="00984EF2"/>
    <w:rsid w:val="009871F3"/>
    <w:rsid w:val="009873B3"/>
    <w:rsid w:val="00987A34"/>
    <w:rsid w:val="00991F37"/>
    <w:rsid w:val="00996006"/>
    <w:rsid w:val="009A118B"/>
    <w:rsid w:val="009A1CAD"/>
    <w:rsid w:val="009A2BC8"/>
    <w:rsid w:val="009A3E5A"/>
    <w:rsid w:val="009B0CEA"/>
    <w:rsid w:val="009B123A"/>
    <w:rsid w:val="009B16A0"/>
    <w:rsid w:val="009B4017"/>
    <w:rsid w:val="009B579A"/>
    <w:rsid w:val="009B7D7A"/>
    <w:rsid w:val="009B7F2B"/>
    <w:rsid w:val="009C40C0"/>
    <w:rsid w:val="009C6473"/>
    <w:rsid w:val="009D5CAA"/>
    <w:rsid w:val="009D77AF"/>
    <w:rsid w:val="009E167F"/>
    <w:rsid w:val="009E48B7"/>
    <w:rsid w:val="009F106B"/>
    <w:rsid w:val="009F37EC"/>
    <w:rsid w:val="009F59C1"/>
    <w:rsid w:val="009F6A6F"/>
    <w:rsid w:val="00A00C7B"/>
    <w:rsid w:val="00A027A4"/>
    <w:rsid w:val="00A05310"/>
    <w:rsid w:val="00A10512"/>
    <w:rsid w:val="00A13013"/>
    <w:rsid w:val="00A164E1"/>
    <w:rsid w:val="00A16AFC"/>
    <w:rsid w:val="00A17222"/>
    <w:rsid w:val="00A17FC0"/>
    <w:rsid w:val="00A20196"/>
    <w:rsid w:val="00A213C8"/>
    <w:rsid w:val="00A314F8"/>
    <w:rsid w:val="00A32450"/>
    <w:rsid w:val="00A34613"/>
    <w:rsid w:val="00A36746"/>
    <w:rsid w:val="00A41446"/>
    <w:rsid w:val="00A434C9"/>
    <w:rsid w:val="00A50C23"/>
    <w:rsid w:val="00A54D81"/>
    <w:rsid w:val="00A62E97"/>
    <w:rsid w:val="00A70E25"/>
    <w:rsid w:val="00A73FD5"/>
    <w:rsid w:val="00A74531"/>
    <w:rsid w:val="00A76F1E"/>
    <w:rsid w:val="00A81BF3"/>
    <w:rsid w:val="00A84DEE"/>
    <w:rsid w:val="00A84E58"/>
    <w:rsid w:val="00A862C6"/>
    <w:rsid w:val="00A908A1"/>
    <w:rsid w:val="00A91456"/>
    <w:rsid w:val="00A97B25"/>
    <w:rsid w:val="00A97F6F"/>
    <w:rsid w:val="00AA015E"/>
    <w:rsid w:val="00AA1AF0"/>
    <w:rsid w:val="00AA4716"/>
    <w:rsid w:val="00AB66E2"/>
    <w:rsid w:val="00AB721E"/>
    <w:rsid w:val="00AB751C"/>
    <w:rsid w:val="00AC03B3"/>
    <w:rsid w:val="00AC1C96"/>
    <w:rsid w:val="00AC412A"/>
    <w:rsid w:val="00AC46D8"/>
    <w:rsid w:val="00AC5EE9"/>
    <w:rsid w:val="00AD0C00"/>
    <w:rsid w:val="00AD14FE"/>
    <w:rsid w:val="00AD346B"/>
    <w:rsid w:val="00AD4D52"/>
    <w:rsid w:val="00AD5940"/>
    <w:rsid w:val="00AD5EBE"/>
    <w:rsid w:val="00AD61DC"/>
    <w:rsid w:val="00AE0A5A"/>
    <w:rsid w:val="00AE435F"/>
    <w:rsid w:val="00AE69A6"/>
    <w:rsid w:val="00AF5376"/>
    <w:rsid w:val="00AF5D36"/>
    <w:rsid w:val="00AF6853"/>
    <w:rsid w:val="00AF6C73"/>
    <w:rsid w:val="00B0043E"/>
    <w:rsid w:val="00B032C1"/>
    <w:rsid w:val="00B041AF"/>
    <w:rsid w:val="00B132D1"/>
    <w:rsid w:val="00B162E2"/>
    <w:rsid w:val="00B165FF"/>
    <w:rsid w:val="00B17D46"/>
    <w:rsid w:val="00B2108B"/>
    <w:rsid w:val="00B32E1A"/>
    <w:rsid w:val="00B33358"/>
    <w:rsid w:val="00B34147"/>
    <w:rsid w:val="00B34D57"/>
    <w:rsid w:val="00B35FDA"/>
    <w:rsid w:val="00B3788B"/>
    <w:rsid w:val="00B43688"/>
    <w:rsid w:val="00B4389C"/>
    <w:rsid w:val="00B4466D"/>
    <w:rsid w:val="00B45239"/>
    <w:rsid w:val="00B45B01"/>
    <w:rsid w:val="00B64171"/>
    <w:rsid w:val="00B676C1"/>
    <w:rsid w:val="00B72C68"/>
    <w:rsid w:val="00B731EF"/>
    <w:rsid w:val="00B759F6"/>
    <w:rsid w:val="00B769D9"/>
    <w:rsid w:val="00B77EB1"/>
    <w:rsid w:val="00B831DA"/>
    <w:rsid w:val="00B91F44"/>
    <w:rsid w:val="00B945C3"/>
    <w:rsid w:val="00B94EDE"/>
    <w:rsid w:val="00B95465"/>
    <w:rsid w:val="00B9578B"/>
    <w:rsid w:val="00BA3EF1"/>
    <w:rsid w:val="00BA50C5"/>
    <w:rsid w:val="00BA7034"/>
    <w:rsid w:val="00BB0FC3"/>
    <w:rsid w:val="00BB1731"/>
    <w:rsid w:val="00BB34E3"/>
    <w:rsid w:val="00BB4A23"/>
    <w:rsid w:val="00BC05FA"/>
    <w:rsid w:val="00BC3B4B"/>
    <w:rsid w:val="00BC40B0"/>
    <w:rsid w:val="00BC5A1A"/>
    <w:rsid w:val="00BC6B27"/>
    <w:rsid w:val="00BD41BD"/>
    <w:rsid w:val="00BD7075"/>
    <w:rsid w:val="00BD75A6"/>
    <w:rsid w:val="00BE05EB"/>
    <w:rsid w:val="00BE0D9B"/>
    <w:rsid w:val="00BE144D"/>
    <w:rsid w:val="00BE1FAC"/>
    <w:rsid w:val="00BE3AC5"/>
    <w:rsid w:val="00BE52EE"/>
    <w:rsid w:val="00BF01EA"/>
    <w:rsid w:val="00BF3133"/>
    <w:rsid w:val="00BF3908"/>
    <w:rsid w:val="00BF5ADC"/>
    <w:rsid w:val="00BF62B6"/>
    <w:rsid w:val="00C009F7"/>
    <w:rsid w:val="00C00EDD"/>
    <w:rsid w:val="00C00F2D"/>
    <w:rsid w:val="00C01E99"/>
    <w:rsid w:val="00C1238C"/>
    <w:rsid w:val="00C13529"/>
    <w:rsid w:val="00C1361F"/>
    <w:rsid w:val="00C13E17"/>
    <w:rsid w:val="00C17423"/>
    <w:rsid w:val="00C218D4"/>
    <w:rsid w:val="00C21D71"/>
    <w:rsid w:val="00C232F8"/>
    <w:rsid w:val="00C24D2E"/>
    <w:rsid w:val="00C27F31"/>
    <w:rsid w:val="00C32507"/>
    <w:rsid w:val="00C33C07"/>
    <w:rsid w:val="00C37074"/>
    <w:rsid w:val="00C404E6"/>
    <w:rsid w:val="00C4220C"/>
    <w:rsid w:val="00C42F7B"/>
    <w:rsid w:val="00C43453"/>
    <w:rsid w:val="00C4550B"/>
    <w:rsid w:val="00C5028B"/>
    <w:rsid w:val="00C531A3"/>
    <w:rsid w:val="00C55A07"/>
    <w:rsid w:val="00C56F04"/>
    <w:rsid w:val="00C5763E"/>
    <w:rsid w:val="00C77C91"/>
    <w:rsid w:val="00C82E7C"/>
    <w:rsid w:val="00C83186"/>
    <w:rsid w:val="00C838EE"/>
    <w:rsid w:val="00C83BA4"/>
    <w:rsid w:val="00C84100"/>
    <w:rsid w:val="00C844AD"/>
    <w:rsid w:val="00C846BC"/>
    <w:rsid w:val="00C8570F"/>
    <w:rsid w:val="00C85ED0"/>
    <w:rsid w:val="00C908BE"/>
    <w:rsid w:val="00C91CAA"/>
    <w:rsid w:val="00C93644"/>
    <w:rsid w:val="00C93EFD"/>
    <w:rsid w:val="00C95AC0"/>
    <w:rsid w:val="00C9699A"/>
    <w:rsid w:val="00CA0572"/>
    <w:rsid w:val="00CA21A5"/>
    <w:rsid w:val="00CA327E"/>
    <w:rsid w:val="00CA3E54"/>
    <w:rsid w:val="00CA42B2"/>
    <w:rsid w:val="00CA6FB8"/>
    <w:rsid w:val="00CB00DE"/>
    <w:rsid w:val="00CB0AA4"/>
    <w:rsid w:val="00CB20DA"/>
    <w:rsid w:val="00CB662C"/>
    <w:rsid w:val="00CB6A0C"/>
    <w:rsid w:val="00CC0ADA"/>
    <w:rsid w:val="00CC1BF2"/>
    <w:rsid w:val="00CC2775"/>
    <w:rsid w:val="00CC475B"/>
    <w:rsid w:val="00CC6AC2"/>
    <w:rsid w:val="00CC74FC"/>
    <w:rsid w:val="00CD149D"/>
    <w:rsid w:val="00CD3113"/>
    <w:rsid w:val="00CE0A05"/>
    <w:rsid w:val="00CE447A"/>
    <w:rsid w:val="00CE4EBD"/>
    <w:rsid w:val="00CE7A7A"/>
    <w:rsid w:val="00CF1303"/>
    <w:rsid w:val="00CF240E"/>
    <w:rsid w:val="00CF2720"/>
    <w:rsid w:val="00CF3B61"/>
    <w:rsid w:val="00CF4C0A"/>
    <w:rsid w:val="00CF519A"/>
    <w:rsid w:val="00D01B7F"/>
    <w:rsid w:val="00D059D8"/>
    <w:rsid w:val="00D0756E"/>
    <w:rsid w:val="00D13D09"/>
    <w:rsid w:val="00D13E20"/>
    <w:rsid w:val="00D20C0F"/>
    <w:rsid w:val="00D217A8"/>
    <w:rsid w:val="00D307F0"/>
    <w:rsid w:val="00D349A5"/>
    <w:rsid w:val="00D36E19"/>
    <w:rsid w:val="00D40497"/>
    <w:rsid w:val="00D412A8"/>
    <w:rsid w:val="00D42E87"/>
    <w:rsid w:val="00D42F23"/>
    <w:rsid w:val="00D46153"/>
    <w:rsid w:val="00D464B7"/>
    <w:rsid w:val="00D47F61"/>
    <w:rsid w:val="00D50135"/>
    <w:rsid w:val="00D52604"/>
    <w:rsid w:val="00D61B38"/>
    <w:rsid w:val="00D70EFE"/>
    <w:rsid w:val="00D749E2"/>
    <w:rsid w:val="00D75090"/>
    <w:rsid w:val="00D75F5B"/>
    <w:rsid w:val="00D76C89"/>
    <w:rsid w:val="00D81165"/>
    <w:rsid w:val="00D82AF1"/>
    <w:rsid w:val="00D8520E"/>
    <w:rsid w:val="00D90D74"/>
    <w:rsid w:val="00D9367A"/>
    <w:rsid w:val="00DA1772"/>
    <w:rsid w:val="00DA4EB2"/>
    <w:rsid w:val="00DB37F5"/>
    <w:rsid w:val="00DB712A"/>
    <w:rsid w:val="00DC068D"/>
    <w:rsid w:val="00DC200F"/>
    <w:rsid w:val="00DC31DA"/>
    <w:rsid w:val="00DC4034"/>
    <w:rsid w:val="00DC459B"/>
    <w:rsid w:val="00DC54CA"/>
    <w:rsid w:val="00DC5B5E"/>
    <w:rsid w:val="00DC68A2"/>
    <w:rsid w:val="00DD19CB"/>
    <w:rsid w:val="00DD1D8E"/>
    <w:rsid w:val="00DD48A8"/>
    <w:rsid w:val="00DD6734"/>
    <w:rsid w:val="00DE5FED"/>
    <w:rsid w:val="00DE622A"/>
    <w:rsid w:val="00DE64BA"/>
    <w:rsid w:val="00DF1F86"/>
    <w:rsid w:val="00DF2B93"/>
    <w:rsid w:val="00DF63DD"/>
    <w:rsid w:val="00DF6BD1"/>
    <w:rsid w:val="00E03CDB"/>
    <w:rsid w:val="00E05676"/>
    <w:rsid w:val="00E10B60"/>
    <w:rsid w:val="00E124E7"/>
    <w:rsid w:val="00E1342C"/>
    <w:rsid w:val="00E17553"/>
    <w:rsid w:val="00E301DB"/>
    <w:rsid w:val="00E32210"/>
    <w:rsid w:val="00E36C31"/>
    <w:rsid w:val="00E37241"/>
    <w:rsid w:val="00E42422"/>
    <w:rsid w:val="00E44AF2"/>
    <w:rsid w:val="00E5031B"/>
    <w:rsid w:val="00E50E34"/>
    <w:rsid w:val="00E516E0"/>
    <w:rsid w:val="00E53A67"/>
    <w:rsid w:val="00E6176E"/>
    <w:rsid w:val="00E6451B"/>
    <w:rsid w:val="00E72056"/>
    <w:rsid w:val="00E757D5"/>
    <w:rsid w:val="00E7671B"/>
    <w:rsid w:val="00E768A9"/>
    <w:rsid w:val="00E77317"/>
    <w:rsid w:val="00E83A5C"/>
    <w:rsid w:val="00E8418A"/>
    <w:rsid w:val="00E859AC"/>
    <w:rsid w:val="00E87809"/>
    <w:rsid w:val="00E96F9F"/>
    <w:rsid w:val="00E97104"/>
    <w:rsid w:val="00E97750"/>
    <w:rsid w:val="00EA10E7"/>
    <w:rsid w:val="00EA2409"/>
    <w:rsid w:val="00EB5529"/>
    <w:rsid w:val="00EC3F70"/>
    <w:rsid w:val="00EC4AEA"/>
    <w:rsid w:val="00EC53B8"/>
    <w:rsid w:val="00EC5E24"/>
    <w:rsid w:val="00ED0B4A"/>
    <w:rsid w:val="00ED4EBB"/>
    <w:rsid w:val="00ED5CB8"/>
    <w:rsid w:val="00ED60C2"/>
    <w:rsid w:val="00EE3C00"/>
    <w:rsid w:val="00EE6B9C"/>
    <w:rsid w:val="00EF5363"/>
    <w:rsid w:val="00EF56E9"/>
    <w:rsid w:val="00F00B2A"/>
    <w:rsid w:val="00F04127"/>
    <w:rsid w:val="00F04DC0"/>
    <w:rsid w:val="00F06D0D"/>
    <w:rsid w:val="00F07E0E"/>
    <w:rsid w:val="00F13051"/>
    <w:rsid w:val="00F1607D"/>
    <w:rsid w:val="00F17C17"/>
    <w:rsid w:val="00F23FE6"/>
    <w:rsid w:val="00F25C92"/>
    <w:rsid w:val="00F30122"/>
    <w:rsid w:val="00F3030E"/>
    <w:rsid w:val="00F3066F"/>
    <w:rsid w:val="00F31451"/>
    <w:rsid w:val="00F31670"/>
    <w:rsid w:val="00F34401"/>
    <w:rsid w:val="00F3536F"/>
    <w:rsid w:val="00F36F23"/>
    <w:rsid w:val="00F40E8A"/>
    <w:rsid w:val="00F504B5"/>
    <w:rsid w:val="00F51FA0"/>
    <w:rsid w:val="00F522B8"/>
    <w:rsid w:val="00F53535"/>
    <w:rsid w:val="00F57A53"/>
    <w:rsid w:val="00F63B57"/>
    <w:rsid w:val="00F6481D"/>
    <w:rsid w:val="00F6597E"/>
    <w:rsid w:val="00F716E8"/>
    <w:rsid w:val="00F725C5"/>
    <w:rsid w:val="00F73468"/>
    <w:rsid w:val="00F74995"/>
    <w:rsid w:val="00F76C6A"/>
    <w:rsid w:val="00F802E6"/>
    <w:rsid w:val="00F823D2"/>
    <w:rsid w:val="00F837CA"/>
    <w:rsid w:val="00F84438"/>
    <w:rsid w:val="00F8605B"/>
    <w:rsid w:val="00F863F0"/>
    <w:rsid w:val="00F925CE"/>
    <w:rsid w:val="00F9281F"/>
    <w:rsid w:val="00F97641"/>
    <w:rsid w:val="00FA144B"/>
    <w:rsid w:val="00FA2DC6"/>
    <w:rsid w:val="00FA5BA6"/>
    <w:rsid w:val="00FA7BC6"/>
    <w:rsid w:val="00FA7D5C"/>
    <w:rsid w:val="00FB064F"/>
    <w:rsid w:val="00FB0DFA"/>
    <w:rsid w:val="00FB654E"/>
    <w:rsid w:val="00FB6F65"/>
    <w:rsid w:val="00FC0575"/>
    <w:rsid w:val="00FC3794"/>
    <w:rsid w:val="00FC66A5"/>
    <w:rsid w:val="00FE02FA"/>
    <w:rsid w:val="00FE2E74"/>
    <w:rsid w:val="00FE3875"/>
    <w:rsid w:val="00FE6F4C"/>
    <w:rsid w:val="00FE7817"/>
    <w:rsid w:val="00FF3517"/>
    <w:rsid w:val="00FF4AC7"/>
    <w:rsid w:val="00FF514A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D0E8"/>
  <w15:docId w15:val="{06C379C8-6089-44D7-B3CF-EC28F258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309E"/>
  </w:style>
  <w:style w:type="character" w:customStyle="1" w:styleId="a4">
    <w:name w:val="Верхний колонтитул Знак"/>
    <w:basedOn w:val="a0"/>
    <w:link w:val="a3"/>
    <w:uiPriority w:val="99"/>
    <w:rsid w:val="005F3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5F30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List Paragraph"/>
    <w:basedOn w:val="a"/>
    <w:link w:val="a6"/>
    <w:uiPriority w:val="34"/>
    <w:qFormat/>
    <w:rsid w:val="005F309E"/>
    <w:pPr>
      <w:ind w:left="720"/>
      <w:contextualSpacing/>
    </w:pPr>
  </w:style>
  <w:style w:type="character" w:customStyle="1" w:styleId="2">
    <w:name w:val="Основной текст (2)"/>
    <w:basedOn w:val="a0"/>
    <w:rsid w:val="002C0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a0"/>
    <w:rsid w:val="002C0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19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19CB"/>
    <w:pPr>
      <w:widowControl w:val="0"/>
      <w:shd w:val="clear" w:color="auto" w:fill="FFFFFF"/>
      <w:suppressAutoHyphens w:val="0"/>
      <w:spacing w:before="180" w:after="780" w:line="0" w:lineRule="atLeast"/>
      <w:ind w:hanging="2080"/>
    </w:pPr>
    <w:rPr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69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1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41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41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F34401"/>
    <w:pPr>
      <w:spacing w:after="0" w:line="240" w:lineRule="auto"/>
    </w:pPr>
  </w:style>
  <w:style w:type="table" w:styleId="aa">
    <w:name w:val="Table Grid"/>
    <w:basedOn w:val="a1"/>
    <w:uiPriority w:val="39"/>
    <w:rsid w:val="0062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DA17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4pt">
    <w:name w:val="Основной текст (2) + 4 pt"/>
    <w:basedOn w:val="a0"/>
    <w:rsid w:val="004C0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3pt3pt">
    <w:name w:val="Основной текст (2) + 13 pt;Курсив;Интервал 3 pt"/>
    <w:basedOn w:val="a0"/>
    <w:rsid w:val="004C04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AB75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75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75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75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751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B75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751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Абзац списка Знак"/>
    <w:link w:val="a5"/>
    <w:uiPriority w:val="34"/>
    <w:qFormat/>
    <w:locked/>
    <w:rsid w:val="006532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a0"/>
    <w:link w:val="Bodytext20"/>
    <w:rsid w:val="00FF51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1pt">
    <w:name w:val="Body text (2) + 11 pt"/>
    <w:basedOn w:val="Bodytext2"/>
    <w:rsid w:val="00FF514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F514A"/>
    <w:pPr>
      <w:widowControl w:val="0"/>
      <w:shd w:val="clear" w:color="auto" w:fill="FFFFFF"/>
      <w:suppressAutoHyphens w:val="0"/>
      <w:spacing w:line="322" w:lineRule="exact"/>
    </w:pPr>
    <w:rPr>
      <w:sz w:val="26"/>
      <w:szCs w:val="26"/>
      <w:lang w:eastAsia="en-US"/>
    </w:rPr>
  </w:style>
  <w:style w:type="paragraph" w:customStyle="1" w:styleId="af2">
    <w:name w:val="Содержимое таблицы"/>
    <w:basedOn w:val="a"/>
    <w:qFormat/>
    <w:rsid w:val="00C9699A"/>
    <w:pPr>
      <w:suppressLineNumbers/>
      <w:jc w:val="center"/>
    </w:pPr>
    <w:rPr>
      <w:rFonts w:eastAsia="Calibri" w:cs="Calibri"/>
      <w:color w:val="000000"/>
      <w:sz w:val="28"/>
      <w:szCs w:val="22"/>
    </w:rPr>
  </w:style>
  <w:style w:type="paragraph" w:customStyle="1" w:styleId="TableParagraph">
    <w:name w:val="Table Paragraph"/>
    <w:basedOn w:val="a"/>
    <w:uiPriority w:val="1"/>
    <w:qFormat/>
    <w:rsid w:val="00B165FF"/>
    <w:pPr>
      <w:widowControl w:val="0"/>
      <w:suppressAutoHyphens w:val="0"/>
    </w:pPr>
    <w:rPr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B165F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2z8">
    <w:name w:val="WW8Num12z8"/>
    <w:rsid w:val="00984EF2"/>
  </w:style>
  <w:style w:type="character" w:styleId="af3">
    <w:name w:val="Hyperlink"/>
    <w:basedOn w:val="a0"/>
    <w:uiPriority w:val="99"/>
    <w:unhideWhenUsed/>
    <w:rsid w:val="00C841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1A8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A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B94E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617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D059D8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C1BF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1B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CC1BF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C1B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endnote reference"/>
    <w:basedOn w:val="a0"/>
    <w:uiPriority w:val="99"/>
    <w:semiHidden/>
    <w:unhideWhenUsed/>
    <w:rsid w:val="00CC1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1AF47EAB3D806AD40274452B938F4583F398B4DE5F02D7B017B80271E17F808109DBD806AA52085A2686BCEC90Cg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AF47EAB3D806AD40274452B938F4583F398B4DE5F02D7B017B80271E17F808109DBD806AA52085A2686BCEC90Cg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6825&amp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1AF47EAB3D806AD40274452B938F4583F398B4DE5F02D7B017B80271E17F808109DBD806AA52085A2686BCEC90CgB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1AF47EAB3D806AD40274452B938F4583F398B4DE5F02D7B017B80271E17F808109DBD806AA52085A2686BCEC90C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6D8F-A82C-4508-A68F-83DCA83F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user</cp:lastModifiedBy>
  <cp:revision>4</cp:revision>
  <cp:lastPrinted>2023-01-12T07:42:00Z</cp:lastPrinted>
  <dcterms:created xsi:type="dcterms:W3CDTF">2026-03-19T11:13:00Z</dcterms:created>
  <dcterms:modified xsi:type="dcterms:W3CDTF">2026-03-20T13:04:00Z</dcterms:modified>
</cp:coreProperties>
</file>